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7458" w14:textId="34BDE506" w:rsidR="00797122" w:rsidRDefault="00797122" w:rsidP="00797122">
      <w:pPr>
        <w:pStyle w:val="Title"/>
      </w:pPr>
      <w:r>
        <w:t>SQL Revision</w:t>
      </w:r>
    </w:p>
    <w:p w14:paraId="7407F01E" w14:textId="78EBB737" w:rsidR="00797122" w:rsidRDefault="00797122" w:rsidP="00797122">
      <w:pPr>
        <w:rPr>
          <w:rFonts w:ascii="Poppins" w:hAnsi="Poppins"/>
          <w:color w:val="000000"/>
          <w:spacing w:val="4"/>
          <w:shd w:val="clear" w:color="auto" w:fill="FFFFFF"/>
        </w:rPr>
      </w:pPr>
      <w:r>
        <w:rPr>
          <w:rFonts w:ascii="Poppins" w:hAnsi="Poppins"/>
          <w:color w:val="000000"/>
          <w:spacing w:val="4"/>
          <w:shd w:val="clear" w:color="auto" w:fill="FFFFFF"/>
        </w:rPr>
        <w:t>SQL stands for Structured Query Language. It is the primary language to interact with databases. With the help of SQL, we can extract data from a database, modify this data and also update it whenever there is a requirement.</w:t>
      </w:r>
    </w:p>
    <w:p w14:paraId="05E0AD33" w14:textId="7E17B15A"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Table creation command </w:t>
      </w:r>
    </w:p>
    <w:p w14:paraId="351122B6" w14:textId="75291A0E" w:rsidR="00797122" w:rsidRPr="00680B8D" w:rsidRDefault="00797122" w:rsidP="00680B8D">
      <w:pPr>
        <w:pStyle w:val="sqlcode"/>
      </w:pPr>
      <w:r w:rsidRPr="00680B8D">
        <w:t>CREATE TABLE employee (</w:t>
      </w:r>
      <w:r w:rsidRPr="00680B8D">
        <w:br/>
        <w:t xml:space="preserve"> </w:t>
      </w:r>
      <w:r w:rsidRPr="00680B8D">
        <w:tab/>
        <w:t xml:space="preserve">employee_id INT PRIMARY KEY, </w:t>
      </w:r>
      <w:r w:rsidRPr="00680B8D">
        <w:br/>
      </w:r>
      <w:r w:rsidRPr="00680B8D">
        <w:tab/>
        <w:t xml:space="preserve">name VARCHAR (25), </w:t>
      </w:r>
      <w:r w:rsidRPr="00680B8D">
        <w:br/>
      </w:r>
      <w:r w:rsidRPr="00680B8D">
        <w:tab/>
        <w:t>age INT,</w:t>
      </w:r>
      <w:r w:rsidRPr="00680B8D">
        <w:br/>
        <w:t xml:space="preserve"> </w:t>
      </w:r>
      <w:r w:rsidRPr="00680B8D">
        <w:tab/>
        <w:t>gender VARCHAR (25)</w:t>
      </w:r>
      <w:r w:rsidRPr="00680B8D">
        <w:br/>
        <w:t>);</w:t>
      </w:r>
    </w:p>
    <w:p w14:paraId="1A6C8684" w14:textId="1DB78CF6"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Deleting table </w:t>
      </w:r>
    </w:p>
    <w:p w14:paraId="11B7ADDA" w14:textId="35BA27A7" w:rsidR="00797122" w:rsidRDefault="00797122" w:rsidP="00797122">
      <w:pPr>
        <w:rPr>
          <w:rFonts w:ascii="Poppins" w:hAnsi="Poppins"/>
          <w:color w:val="000000"/>
          <w:spacing w:val="4"/>
          <w:shd w:val="clear" w:color="auto" w:fill="FFFFFF"/>
        </w:rPr>
      </w:pPr>
      <w:r>
        <w:rPr>
          <w:rFonts w:ascii="Poppins" w:hAnsi="Poppins"/>
          <w:color w:val="000000"/>
          <w:spacing w:val="4"/>
          <w:shd w:val="clear" w:color="auto" w:fill="FFFFFF"/>
        </w:rPr>
        <w:tab/>
      </w:r>
      <w:r w:rsidRPr="00680B8D">
        <w:rPr>
          <w:rFonts w:ascii="Consolas" w:hAnsi="Consolas"/>
          <w:b/>
          <w:bCs/>
          <w:color w:val="000000"/>
          <w:spacing w:val="4"/>
          <w:sz w:val="24"/>
          <w:szCs w:val="24"/>
          <w:shd w:val="clear" w:color="auto" w:fill="FFFFFF"/>
        </w:rPr>
        <w:t>DROP TABLE employee</w:t>
      </w:r>
      <w:r>
        <w:rPr>
          <w:rFonts w:ascii="Poppins" w:hAnsi="Poppins"/>
          <w:color w:val="000000"/>
          <w:spacing w:val="4"/>
          <w:shd w:val="clear" w:color="auto" w:fill="FFFFFF"/>
        </w:rPr>
        <w:t>;</w:t>
      </w:r>
    </w:p>
    <w:p w14:paraId="4D29974B" w14:textId="165257EA"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Renaming table </w:t>
      </w:r>
    </w:p>
    <w:p w14:paraId="1AE20D3B" w14:textId="6A19582F" w:rsidR="00797122" w:rsidRPr="00680B8D" w:rsidRDefault="00797122" w:rsidP="00680B8D">
      <w:pPr>
        <w:pStyle w:val="sqlcode"/>
      </w:pPr>
      <w:r>
        <w:rPr>
          <w:rFonts w:ascii="Poppins" w:hAnsi="Poppins"/>
        </w:rPr>
        <w:tab/>
      </w:r>
      <w:r w:rsidRPr="00680B8D">
        <w:t>ALTER TABLE employee</w:t>
      </w:r>
      <w:r w:rsidRPr="00680B8D">
        <w:br/>
      </w:r>
      <w:r w:rsidRPr="00680B8D">
        <w:tab/>
        <w:t>RENAME TO emp_table;</w:t>
      </w:r>
    </w:p>
    <w:p w14:paraId="54A04778" w14:textId="4C50E1EF"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Deleting row from a table </w:t>
      </w:r>
    </w:p>
    <w:p w14:paraId="55F86C75" w14:textId="640028C6" w:rsidR="00797122" w:rsidRDefault="00797122" w:rsidP="00680B8D">
      <w:pPr>
        <w:pStyle w:val="sqlcode"/>
      </w:pPr>
      <w:r>
        <w:tab/>
        <w:t>DELETE FROM employee</w:t>
      </w:r>
      <w:r>
        <w:br/>
      </w:r>
      <w:r>
        <w:tab/>
        <w:t xml:space="preserve">WHERE </w:t>
      </w:r>
      <w:r w:rsidRPr="00797122">
        <w:rPr>
          <w:i/>
          <w:iCs/>
        </w:rPr>
        <w:t>condition</w:t>
      </w:r>
      <w:r>
        <w:t>;</w:t>
      </w:r>
    </w:p>
    <w:p w14:paraId="4A98FC71" w14:textId="39E25155"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Create a new database </w:t>
      </w:r>
    </w:p>
    <w:p w14:paraId="3A57000C" w14:textId="6D639466" w:rsidR="00797122" w:rsidRDefault="00797122" w:rsidP="00680B8D">
      <w:pPr>
        <w:pStyle w:val="sqlcode"/>
      </w:pPr>
      <w:r>
        <w:tab/>
        <w:t>CREATE DATABASE mydb;</w:t>
      </w:r>
    </w:p>
    <w:p w14:paraId="66AEB8B4" w14:textId="43B17028" w:rsidR="00680B8D" w:rsidRPr="00634615" w:rsidRDefault="00680B8D" w:rsidP="00680B8D">
      <w:pPr>
        <w:pStyle w:val="Heading1"/>
        <w:rPr>
          <w:b/>
          <w:bCs/>
          <w:color w:val="1F3864" w:themeColor="accent1" w:themeShade="80"/>
          <w:shd w:val="clear" w:color="auto" w:fill="FFFFFF"/>
        </w:rPr>
      </w:pPr>
      <w:r w:rsidRPr="00634615">
        <w:rPr>
          <w:b/>
          <w:bCs/>
          <w:color w:val="1F3864" w:themeColor="accent1" w:themeShade="80"/>
          <w:shd w:val="clear" w:color="auto" w:fill="FFFFFF"/>
        </w:rPr>
        <w:t xml:space="preserve">Normalization in SQL </w:t>
      </w:r>
    </w:p>
    <w:p w14:paraId="131C9573" w14:textId="0A7DFD0C" w:rsidR="00680B8D" w:rsidRDefault="00680B8D" w:rsidP="00797122">
      <w:pPr>
        <w:rPr>
          <w:rFonts w:ascii="Poppins" w:hAnsi="Poppins"/>
          <w:color w:val="000000"/>
          <w:spacing w:val="4"/>
          <w:shd w:val="clear" w:color="auto" w:fill="FFFFFF"/>
        </w:rPr>
      </w:pPr>
      <w:r>
        <w:rPr>
          <w:rFonts w:ascii="Poppins" w:hAnsi="Poppins"/>
          <w:color w:val="000000"/>
          <w:spacing w:val="4"/>
          <w:shd w:val="clear" w:color="auto" w:fill="FFFFFF"/>
        </w:rPr>
        <w:t>Normalization is used to decompose a larger, complex table into simple and smaller ones. This helps us in removing all the redundant data. It is better to divide this complex table into multiple smaller tables which contains only unique information.</w:t>
      </w:r>
    </w:p>
    <w:p w14:paraId="1E617C3E" w14:textId="39ABD093" w:rsidR="00680B8D" w:rsidRDefault="00680B8D" w:rsidP="00680B8D">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First normal form </w:t>
      </w:r>
    </w:p>
    <w:p w14:paraId="0F6D681A" w14:textId="7F706773"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All attributes in the relation(table) are atomic </w:t>
      </w:r>
    </w:p>
    <w:p w14:paraId="163D9A05" w14:textId="37A9FDDC"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Unique column names </w:t>
      </w:r>
    </w:p>
    <w:p w14:paraId="1E914766" w14:textId="77777777" w:rsidR="00B45ACE"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The order in which data is stored does not matter</w:t>
      </w:r>
    </w:p>
    <w:p w14:paraId="0F7CAB67" w14:textId="19A8BD52" w:rsidR="00680B8D" w:rsidRDefault="00B45ACE"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Values should be of same type </w:t>
      </w:r>
      <w:r w:rsidR="00680B8D">
        <w:rPr>
          <w:rFonts w:ascii="Poppins" w:hAnsi="Poppins"/>
          <w:color w:val="000000"/>
          <w:spacing w:val="4"/>
          <w:shd w:val="clear" w:color="auto" w:fill="FFFFFF"/>
        </w:rPr>
        <w:t xml:space="preserve"> </w:t>
      </w:r>
    </w:p>
    <w:p w14:paraId="743E500E" w14:textId="79AF3B7F" w:rsidR="00680B8D" w:rsidRDefault="00680B8D" w:rsidP="00680B8D">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lastRenderedPageBreak/>
        <w:t xml:space="preserve">Second normal form </w:t>
      </w:r>
    </w:p>
    <w:p w14:paraId="528A7C35" w14:textId="0AC5BD30"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It is in first normal form </w:t>
      </w:r>
    </w:p>
    <w:p w14:paraId="5EF7824C" w14:textId="77A03B17"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No partial dependency exists between non-key attributes and key attributes. </w:t>
      </w:r>
    </w:p>
    <w:p w14:paraId="1F33CD18" w14:textId="79AC1C35" w:rsidR="003A0434" w:rsidRDefault="003A0434"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Note: suppose R (A B C D), </w:t>
      </w:r>
      <w:r>
        <w:rPr>
          <w:rFonts w:ascii="Poppins" w:hAnsi="Poppins"/>
          <w:color w:val="000000"/>
          <w:spacing w:val="4"/>
          <w:shd w:val="clear" w:color="auto" w:fill="FFFFFF"/>
        </w:rPr>
        <w:br/>
        <w:t xml:space="preserve">here A+B </w:t>
      </w:r>
      <w:r w:rsidRPr="003A0434">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w:t>
      </w:r>
      <w:r w:rsidR="004138E9">
        <w:rPr>
          <w:rFonts w:ascii="Poppins" w:hAnsi="Poppins"/>
          <w:color w:val="000000"/>
          <w:spacing w:val="4"/>
          <w:shd w:val="clear" w:color="auto" w:fill="FFFFFF"/>
        </w:rPr>
        <w:t>D</w:t>
      </w:r>
      <w:r>
        <w:rPr>
          <w:rFonts w:ascii="Poppins" w:hAnsi="Poppins"/>
          <w:color w:val="000000"/>
          <w:spacing w:val="4"/>
          <w:shd w:val="clear" w:color="auto" w:fill="FFFFFF"/>
        </w:rPr>
        <w:t xml:space="preserve">, B </w:t>
      </w:r>
      <w:r w:rsidRPr="003A0434">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w:t>
      </w:r>
      <w:r>
        <w:rPr>
          <w:rFonts w:ascii="Poppins" w:hAnsi="Poppins"/>
          <w:color w:val="000000"/>
          <w:spacing w:val="4"/>
          <w:shd w:val="clear" w:color="auto" w:fill="FFFFFF"/>
        </w:rPr>
        <w:br/>
        <w:t>So, here AB is a candidate key, A, B are prime attributes and C, D are non-prime attributes. So, in second normal form there should not be any partial dependency. (Here C instead of depending on entire prime attributes, it is depending on a part of it (</w:t>
      </w:r>
      <w:r w:rsidR="004138E9">
        <w:rPr>
          <w:rFonts w:ascii="Poppins" w:hAnsi="Poppins"/>
          <w:color w:val="000000"/>
          <w:spacing w:val="4"/>
          <w:shd w:val="clear" w:color="auto" w:fill="FFFFFF"/>
        </w:rPr>
        <w:t>B</w:t>
      </w:r>
      <w:r>
        <w:rPr>
          <w:rFonts w:ascii="Poppins" w:hAnsi="Poppins"/>
          <w:color w:val="000000"/>
          <w:spacing w:val="4"/>
          <w:shd w:val="clear" w:color="auto" w:fill="FFFFFF"/>
        </w:rPr>
        <w:t xml:space="preserve">)). If B becomes </w:t>
      </w:r>
      <w:r w:rsidR="000167A1">
        <w:rPr>
          <w:rFonts w:ascii="Poppins" w:hAnsi="Poppins"/>
          <w:color w:val="000000"/>
          <w:spacing w:val="4"/>
          <w:shd w:val="clear" w:color="auto" w:fill="FFFFFF"/>
        </w:rPr>
        <w:t>null,</w:t>
      </w:r>
      <w:r>
        <w:rPr>
          <w:rFonts w:ascii="Poppins" w:hAnsi="Poppins"/>
          <w:color w:val="000000"/>
          <w:spacing w:val="4"/>
          <w:shd w:val="clear" w:color="auto" w:fill="FFFFFF"/>
        </w:rPr>
        <w:t xml:space="preserve"> we cannot compute C.  </w:t>
      </w:r>
    </w:p>
    <w:p w14:paraId="10ECE40B" w14:textId="2028C730" w:rsidR="003A0434" w:rsidRDefault="003A0434" w:rsidP="003A0434">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Third normal form </w:t>
      </w:r>
    </w:p>
    <w:p w14:paraId="37234BF1" w14:textId="45571CB4" w:rsidR="000167A1" w:rsidRDefault="000167A1" w:rsidP="000167A1">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Should be in second normal form </w:t>
      </w:r>
    </w:p>
    <w:p w14:paraId="26438A4E" w14:textId="39F50A9F" w:rsidR="003A0434" w:rsidRDefault="003A0434"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A functional dependency from alpha to beta is called transitive if alpha, beta belongs to non-prime attributes. </w:t>
      </w:r>
    </w:p>
    <w:p w14:paraId="08A53874" w14:textId="5085BD40" w:rsidR="000167A1" w:rsidRDefault="000167A1"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R (A B C) where, A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B and B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here B and C are non -prime and ther</w:t>
      </w:r>
      <w:r w:rsidR="005437AB">
        <w:rPr>
          <w:rFonts w:ascii="Poppins" w:hAnsi="Poppins"/>
          <w:color w:val="000000"/>
          <w:spacing w:val="4"/>
          <w:shd w:val="clear" w:color="auto" w:fill="FFFFFF"/>
        </w:rPr>
        <w:t xml:space="preserve">e </w:t>
      </w:r>
      <w:r>
        <w:rPr>
          <w:rFonts w:ascii="Poppins" w:hAnsi="Poppins"/>
          <w:color w:val="000000"/>
          <w:spacing w:val="4"/>
          <w:shd w:val="clear" w:color="auto" w:fill="FFFFFF"/>
        </w:rPr>
        <w:t xml:space="preserve">is a functional dependency between B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w:t>
      </w:r>
    </w:p>
    <w:p w14:paraId="1E89724D" w14:textId="2E7243EC" w:rsidR="000167A1" w:rsidRPr="00634615" w:rsidRDefault="000167A1" w:rsidP="000167A1">
      <w:pPr>
        <w:pStyle w:val="Heading1"/>
        <w:rPr>
          <w:b/>
          <w:bCs/>
          <w:shd w:val="clear" w:color="auto" w:fill="FFFFFF"/>
        </w:rPr>
      </w:pPr>
      <w:r w:rsidRPr="00634615">
        <w:rPr>
          <w:b/>
          <w:bCs/>
          <w:shd w:val="clear" w:color="auto" w:fill="FFFFFF"/>
        </w:rPr>
        <w:t xml:space="preserve">SQL Joins </w:t>
      </w:r>
    </w:p>
    <w:p w14:paraId="70A49098" w14:textId="033869F9" w:rsidR="000167A1" w:rsidRDefault="000167A1" w:rsidP="000167A1">
      <w:pPr>
        <w:pStyle w:val="ListParagraph"/>
        <w:numPr>
          <w:ilvl w:val="0"/>
          <w:numId w:val="1"/>
        </w:numPr>
      </w:pPr>
      <w:r w:rsidRPr="000167A1">
        <w:rPr>
          <w:rStyle w:val="sqlcodeChar"/>
        </w:rPr>
        <w:t>INNER JOIN</w:t>
      </w:r>
      <w:r>
        <w:t xml:space="preserve"> – Returns rows when there is a match in both tables </w:t>
      </w:r>
    </w:p>
    <w:p w14:paraId="264616BA" w14:textId="3840D62F" w:rsidR="000167A1" w:rsidRDefault="000167A1" w:rsidP="000167A1">
      <w:pPr>
        <w:pStyle w:val="ListParagraph"/>
        <w:numPr>
          <w:ilvl w:val="0"/>
          <w:numId w:val="1"/>
        </w:numPr>
      </w:pPr>
      <w:r w:rsidRPr="000167A1">
        <w:rPr>
          <w:rStyle w:val="sqlcodeChar"/>
        </w:rPr>
        <w:t>LEFT JOIN</w:t>
      </w:r>
      <w:r>
        <w:t xml:space="preserve"> – Returns all rows from the left table and the rows for which there is match on both tables </w:t>
      </w:r>
    </w:p>
    <w:p w14:paraId="087BEE22" w14:textId="4B56BCB1" w:rsidR="000167A1" w:rsidRDefault="000167A1" w:rsidP="000167A1">
      <w:pPr>
        <w:pStyle w:val="ListParagraph"/>
        <w:numPr>
          <w:ilvl w:val="0"/>
          <w:numId w:val="1"/>
        </w:numPr>
      </w:pPr>
      <w:r w:rsidRPr="000167A1">
        <w:rPr>
          <w:rStyle w:val="sqlcodeChar"/>
        </w:rPr>
        <w:t>RIGHT JOIN</w:t>
      </w:r>
      <w:r>
        <w:t xml:space="preserve"> – Returns all rows from the right table, and rows which have matches on both tables.</w:t>
      </w:r>
    </w:p>
    <w:p w14:paraId="33661C31" w14:textId="6AEEE84A" w:rsidR="000167A1" w:rsidRDefault="000167A1" w:rsidP="000167A1">
      <w:pPr>
        <w:pStyle w:val="ListParagraph"/>
        <w:numPr>
          <w:ilvl w:val="0"/>
          <w:numId w:val="1"/>
        </w:numPr>
      </w:pPr>
      <w:r w:rsidRPr="00B92887">
        <w:rPr>
          <w:rStyle w:val="sqlcodeChar"/>
        </w:rPr>
        <w:t>FULL OUTER JOIN</w:t>
      </w:r>
      <w:r>
        <w:t xml:space="preserve"> – Returns rows which have matches on both tables and all the rows of left table and the right table as well. </w:t>
      </w:r>
    </w:p>
    <w:p w14:paraId="61760FCD" w14:textId="15662A9F" w:rsidR="000167A1" w:rsidRDefault="000167A1" w:rsidP="000167A1">
      <w:pPr>
        <w:pStyle w:val="ListParagraph"/>
        <w:numPr>
          <w:ilvl w:val="0"/>
          <w:numId w:val="1"/>
        </w:numPr>
      </w:pPr>
      <w:r w:rsidRPr="00B92887">
        <w:rPr>
          <w:rStyle w:val="sqlcodeChar"/>
        </w:rPr>
        <w:t>SELF JOIN</w:t>
      </w:r>
      <w:r>
        <w:t xml:space="preserve"> – Used to join a table to itself as if the table were two tables. </w:t>
      </w:r>
    </w:p>
    <w:p w14:paraId="4C27E224" w14:textId="6179F622" w:rsidR="005437AB" w:rsidRPr="005437AB" w:rsidRDefault="005437AB" w:rsidP="005437AB">
      <w:pPr>
        <w:pStyle w:val="ListParagraph"/>
        <w:ind w:left="1080"/>
      </w:pPr>
    </w:p>
    <w:p w14:paraId="40B9CB89" w14:textId="4232CF9E" w:rsidR="009F3B65" w:rsidRDefault="009F3B65" w:rsidP="003A0434">
      <w:pPr>
        <w:rPr>
          <w:rFonts w:ascii="Poppins" w:hAnsi="Poppins"/>
          <w:color w:val="000000"/>
          <w:spacing w:val="4"/>
          <w:shd w:val="clear" w:color="auto" w:fill="FFFFFF"/>
        </w:rPr>
      </w:pPr>
      <w:r w:rsidRPr="00634615">
        <w:rPr>
          <w:rFonts w:ascii="Poppins" w:hAnsi="Poppins"/>
          <w:b/>
          <w:bCs/>
          <w:color w:val="000000"/>
          <w:spacing w:val="4"/>
          <w:shd w:val="clear" w:color="auto" w:fill="FFFFFF"/>
        </w:rPr>
        <w:t xml:space="preserve">LEFT </w:t>
      </w:r>
      <w:r w:rsidR="00634615" w:rsidRPr="00634615">
        <w:rPr>
          <w:rFonts w:ascii="Poppins" w:hAnsi="Poppins"/>
          <w:b/>
          <w:bCs/>
          <w:color w:val="000000"/>
          <w:spacing w:val="4"/>
          <w:shd w:val="clear" w:color="auto" w:fill="FFFFFF"/>
        </w:rPr>
        <w:t>JOIN: select everything from tableA which are exclusive to tableA and the matches with tableB</w:t>
      </w:r>
      <w:r w:rsidR="00634615">
        <w:rPr>
          <w:rFonts w:ascii="Poppins" w:hAnsi="Poppins"/>
          <w:color w:val="000000"/>
          <w:spacing w:val="4"/>
          <w:shd w:val="clear" w:color="auto" w:fill="FFFFFF"/>
        </w:rPr>
        <w:t xml:space="preserve">. </w:t>
      </w:r>
    </w:p>
    <w:p w14:paraId="5B61E744" w14:textId="21102ADF" w:rsidR="009F3B65" w:rsidRPr="003A0434" w:rsidRDefault="00EE1503" w:rsidP="009F3B65">
      <w:pPr>
        <w:pStyle w:val="sqlcode"/>
      </w:pPr>
      <w:r>
        <w:rPr>
          <w:rFonts w:ascii="Poppins" w:hAnsi="Poppins"/>
          <w:noProof/>
        </w:rPr>
        <w:drawing>
          <wp:anchor distT="0" distB="0" distL="114300" distR="114300" simplePos="0" relativeHeight="251662336" behindDoc="0" locked="0" layoutInCell="1" allowOverlap="1" wp14:anchorId="6B28DAF4" wp14:editId="2DE9A2DE">
            <wp:simplePos x="0" y="0"/>
            <wp:positionH relativeFrom="column">
              <wp:posOffset>1363545</wp:posOffset>
            </wp:positionH>
            <wp:positionV relativeFrom="paragraph">
              <wp:posOffset>731787</wp:posOffset>
            </wp:positionV>
            <wp:extent cx="2606843" cy="1202690"/>
            <wp:effectExtent l="0" t="0" r="0" b="1651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9F3B65">
        <w:tab/>
        <w:t xml:space="preserve">SELECT * FROM </w:t>
      </w:r>
      <w:r w:rsidR="009F3B65" w:rsidRPr="009F3B65">
        <w:rPr>
          <w:color w:val="FF0000"/>
        </w:rPr>
        <w:t>tableA</w:t>
      </w:r>
      <w:r w:rsidR="009F3B65">
        <w:br/>
      </w:r>
      <w:r w:rsidR="009F3B65">
        <w:tab/>
        <w:t xml:space="preserve">LEFT OUTER JOIN </w:t>
      </w:r>
      <w:r w:rsidR="009F3B65" w:rsidRPr="009F3B65">
        <w:rPr>
          <w:color w:val="2F5496" w:themeColor="accent1" w:themeShade="BF"/>
        </w:rPr>
        <w:t>tableB</w:t>
      </w:r>
      <w:r w:rsidR="009F3B65">
        <w:br/>
      </w:r>
      <w:r w:rsidR="009F3B65">
        <w:tab/>
        <w:t xml:space="preserve">ON </w:t>
      </w:r>
      <w:r w:rsidR="009F3B65" w:rsidRPr="009F3B65">
        <w:rPr>
          <w:color w:val="FF0000"/>
        </w:rPr>
        <w:t>tableA</w:t>
      </w:r>
      <w:r w:rsidR="009F3B65">
        <w:t xml:space="preserve">.col_match = </w:t>
      </w:r>
      <w:r w:rsidR="009F3B65" w:rsidRPr="009F3B65">
        <w:rPr>
          <w:color w:val="2F5496" w:themeColor="accent1" w:themeShade="BF"/>
        </w:rPr>
        <w:t>tableB</w:t>
      </w:r>
      <w:r w:rsidR="009F3B65">
        <w:t xml:space="preserve">.col_match </w:t>
      </w:r>
    </w:p>
    <w:p w14:paraId="5F144E1E" w14:textId="2F3F0E31" w:rsidR="00797122" w:rsidRDefault="00797122" w:rsidP="00797122">
      <w:pPr>
        <w:rPr>
          <w:rFonts w:ascii="Poppins" w:hAnsi="Poppins"/>
          <w:color w:val="000000"/>
          <w:spacing w:val="4"/>
          <w:shd w:val="clear" w:color="auto" w:fill="FFFFFF"/>
        </w:rPr>
      </w:pPr>
    </w:p>
    <w:p w14:paraId="5C889DC0" w14:textId="1D66303D" w:rsidR="00797122" w:rsidRPr="00797122" w:rsidRDefault="00797122" w:rsidP="00797122">
      <w:pPr>
        <w:rPr>
          <w:rFonts w:ascii="Poppins" w:hAnsi="Poppins"/>
          <w:color w:val="000000"/>
          <w:spacing w:val="4"/>
          <w:shd w:val="clear" w:color="auto" w:fill="FFFFFF"/>
        </w:rPr>
      </w:pPr>
    </w:p>
    <w:p w14:paraId="0D6F8444" w14:textId="6FEB6D45" w:rsidR="00797122" w:rsidRDefault="00797122" w:rsidP="00797122"/>
    <w:p w14:paraId="7B3EA268" w14:textId="177E244A" w:rsidR="00634615" w:rsidRDefault="00634615" w:rsidP="00797122"/>
    <w:p w14:paraId="06B12ADA" w14:textId="77777777" w:rsidR="00EE1503" w:rsidRDefault="00EE1503" w:rsidP="00797122"/>
    <w:p w14:paraId="72EF43D0" w14:textId="1A63F024" w:rsidR="005437AB" w:rsidRPr="005437AB" w:rsidRDefault="00EE1503" w:rsidP="00EE1503">
      <w:pPr>
        <w:ind w:left="1440"/>
        <w:rPr>
          <w:b/>
          <w:bCs/>
        </w:rPr>
      </w:pPr>
      <w:r>
        <w:rPr>
          <w:noProof/>
        </w:rPr>
        <w:drawing>
          <wp:anchor distT="0" distB="0" distL="114300" distR="114300" simplePos="0" relativeHeight="251665408" behindDoc="0" locked="0" layoutInCell="1" allowOverlap="1" wp14:anchorId="0E1648D4" wp14:editId="6F8750BF">
            <wp:simplePos x="0" y="0"/>
            <wp:positionH relativeFrom="column">
              <wp:posOffset>3127742</wp:posOffset>
            </wp:positionH>
            <wp:positionV relativeFrom="paragraph">
              <wp:posOffset>233513</wp:posOffset>
            </wp:positionV>
            <wp:extent cx="3055620" cy="21088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210883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4F62982" wp14:editId="6312C5DB">
            <wp:simplePos x="0" y="0"/>
            <wp:positionH relativeFrom="column">
              <wp:posOffset>-368968</wp:posOffset>
            </wp:positionH>
            <wp:positionV relativeFrom="paragraph">
              <wp:posOffset>234315</wp:posOffset>
            </wp:positionV>
            <wp:extent cx="3416968" cy="1812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646" cy="1813815"/>
                    </a:xfrm>
                    <a:prstGeom prst="rect">
                      <a:avLst/>
                    </a:prstGeom>
                    <a:noFill/>
                    <a:ln>
                      <a:noFill/>
                    </a:ln>
                  </pic:spPr>
                </pic:pic>
              </a:graphicData>
            </a:graphic>
            <wp14:sizeRelH relativeFrom="margin">
              <wp14:pctWidth>0</wp14:pctWidth>
            </wp14:sizeRelH>
          </wp:anchor>
        </w:drawing>
      </w:r>
      <w:r w:rsidR="005437AB" w:rsidRPr="005437AB">
        <w:rPr>
          <w:b/>
          <w:bCs/>
        </w:rPr>
        <w:t xml:space="preserve">Subject table </w:t>
      </w:r>
      <w:r>
        <w:rPr>
          <w:b/>
          <w:bCs/>
        </w:rPr>
        <w:t xml:space="preserve">                                                                                Mark Table </w:t>
      </w:r>
    </w:p>
    <w:p w14:paraId="0A7D2505" w14:textId="57579A69" w:rsidR="005437AB" w:rsidRDefault="005437AB" w:rsidP="00797122"/>
    <w:p w14:paraId="4C2E97B0" w14:textId="75819319" w:rsidR="005437AB" w:rsidRPr="005437AB" w:rsidRDefault="005437AB" w:rsidP="00797122">
      <w:pPr>
        <w:rPr>
          <w:b/>
          <w:bCs/>
        </w:rPr>
      </w:pPr>
      <w:r w:rsidRPr="005437AB">
        <w:rPr>
          <w:b/>
          <w:bCs/>
        </w:rPr>
        <w:t xml:space="preserve">Mark table </w:t>
      </w:r>
    </w:p>
    <w:p w14:paraId="55C4C960" w14:textId="08731DF7" w:rsidR="005437AB" w:rsidRDefault="005437AB" w:rsidP="005437AB"/>
    <w:p w14:paraId="3A565DAE" w14:textId="5605B31A" w:rsidR="00EE1503" w:rsidRDefault="00EE1503" w:rsidP="005437AB">
      <w:pPr>
        <w:pStyle w:val="sqlcode"/>
      </w:pPr>
    </w:p>
    <w:p w14:paraId="335A3C93" w14:textId="07F8FDA6" w:rsidR="00EE1503" w:rsidRDefault="00EE1503" w:rsidP="005437AB">
      <w:pPr>
        <w:pStyle w:val="sqlcode"/>
      </w:pPr>
    </w:p>
    <w:p w14:paraId="59300AFA" w14:textId="41D471DF" w:rsidR="00EE1503" w:rsidRDefault="00EE1503" w:rsidP="005437AB">
      <w:pPr>
        <w:pStyle w:val="sqlcode"/>
      </w:pPr>
    </w:p>
    <w:p w14:paraId="17BCAF26" w14:textId="0E214F02" w:rsidR="005437AB" w:rsidRDefault="004138E9" w:rsidP="005437AB">
      <w:pPr>
        <w:pStyle w:val="sqlcode"/>
      </w:pPr>
      <w:r>
        <w:rPr>
          <w:noProof/>
        </w:rPr>
        <w:drawing>
          <wp:anchor distT="0" distB="0" distL="114300" distR="114300" simplePos="0" relativeHeight="251663360" behindDoc="0" locked="0" layoutInCell="1" allowOverlap="1" wp14:anchorId="575AD321" wp14:editId="7246E377">
            <wp:simplePos x="0" y="0"/>
            <wp:positionH relativeFrom="column">
              <wp:posOffset>3125284</wp:posOffset>
            </wp:positionH>
            <wp:positionV relativeFrom="paragraph">
              <wp:posOffset>268637</wp:posOffset>
            </wp:positionV>
            <wp:extent cx="3151706" cy="388523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706" cy="3885232"/>
                    </a:xfrm>
                    <a:prstGeom prst="rect">
                      <a:avLst/>
                    </a:prstGeom>
                    <a:noFill/>
                    <a:ln>
                      <a:noFill/>
                    </a:ln>
                  </pic:spPr>
                </pic:pic>
              </a:graphicData>
            </a:graphic>
            <wp14:sizeRelH relativeFrom="margin">
              <wp14:pctWidth>0</wp14:pctWidth>
            </wp14:sizeRelH>
          </wp:anchor>
        </w:drawing>
      </w:r>
      <w:r w:rsidR="005437AB">
        <w:t xml:space="preserve">SELECT subname, mark </w:t>
      </w:r>
      <w:r w:rsidR="005437AB">
        <w:br/>
      </w:r>
      <w:r w:rsidR="00EE1503">
        <w:t>FROM</w:t>
      </w:r>
      <w:r w:rsidR="005437AB">
        <w:t xml:space="preserve"> </w:t>
      </w:r>
      <w:r w:rsidR="005437AB" w:rsidRPr="00EE1503">
        <w:rPr>
          <w:color w:val="FF0000"/>
          <w:sz w:val="32"/>
          <w:szCs w:val="24"/>
        </w:rPr>
        <w:t>subject</w:t>
      </w:r>
      <w:r w:rsidR="005437AB">
        <w:br/>
      </w:r>
      <w:r w:rsidR="00EE1503" w:rsidRPr="00EE1503">
        <w:rPr>
          <w:color w:val="FF0000"/>
        </w:rPr>
        <w:t>LEFT</w:t>
      </w:r>
      <w:r w:rsidR="00EE1503">
        <w:t xml:space="preserve"> JOIN </w:t>
      </w:r>
      <w:r w:rsidR="005437AB" w:rsidRPr="005437AB">
        <w:rPr>
          <w:color w:val="2F5496" w:themeColor="accent1" w:themeShade="BF"/>
        </w:rPr>
        <w:t>mark</w:t>
      </w:r>
      <w:r w:rsidR="005437AB">
        <w:br/>
      </w:r>
      <w:r w:rsidR="00EE1503">
        <w:t>ON</w:t>
      </w:r>
      <w:r w:rsidR="005437AB">
        <w:t xml:space="preserve"> </w:t>
      </w:r>
      <w:proofErr w:type="gramStart"/>
      <w:r w:rsidR="005437AB">
        <w:t>mark.subid</w:t>
      </w:r>
      <w:proofErr w:type="gramEnd"/>
      <w:r w:rsidR="005437AB">
        <w:t xml:space="preserve"> = subject.subid;</w:t>
      </w:r>
    </w:p>
    <w:p w14:paraId="11B82CE3" w14:textId="5FE45974" w:rsidR="005437AB" w:rsidRDefault="005437AB" w:rsidP="005437AB">
      <w:pPr>
        <w:pStyle w:val="sqlcode"/>
      </w:pPr>
    </w:p>
    <w:p w14:paraId="2EA067EB" w14:textId="4D3365D9" w:rsidR="005437AB" w:rsidRDefault="005437AB" w:rsidP="005437AB">
      <w:pPr>
        <w:pStyle w:val="sqlcode"/>
      </w:pPr>
      <w:r>
        <w:t xml:space="preserve">SELECT </w:t>
      </w:r>
      <w:r w:rsidR="00EE1503">
        <w:t>subname, mark</w:t>
      </w:r>
      <w:r>
        <w:br/>
        <w:t xml:space="preserve">FROM </w:t>
      </w:r>
      <w:r w:rsidRPr="00EE1503">
        <w:rPr>
          <w:color w:val="2F5496" w:themeColor="accent1" w:themeShade="BF"/>
          <w:sz w:val="36"/>
          <w:szCs w:val="28"/>
        </w:rPr>
        <w:t>mark</w:t>
      </w:r>
      <w:r>
        <w:br/>
      </w:r>
      <w:r w:rsidR="00EE1503" w:rsidRPr="00EE1503">
        <w:rPr>
          <w:color w:val="FF0000"/>
        </w:rPr>
        <w:t xml:space="preserve">RIGHT </w:t>
      </w:r>
      <w:r w:rsidR="00EE1503">
        <w:t xml:space="preserve">JOIN </w:t>
      </w:r>
      <w:r w:rsidR="00EE1503" w:rsidRPr="00EE1503">
        <w:rPr>
          <w:color w:val="FF0000"/>
          <w:sz w:val="36"/>
          <w:szCs w:val="28"/>
        </w:rPr>
        <w:t>subject</w:t>
      </w:r>
      <w:r w:rsidR="00EE1503">
        <w:br/>
        <w:t xml:space="preserve">ON </w:t>
      </w:r>
      <w:proofErr w:type="gramStart"/>
      <w:r w:rsidR="00EE1503">
        <w:t>mark.subid</w:t>
      </w:r>
      <w:proofErr w:type="gramEnd"/>
      <w:r w:rsidR="00EE1503">
        <w:t xml:space="preserve"> = subject.subid</w:t>
      </w:r>
    </w:p>
    <w:p w14:paraId="75F058AE" w14:textId="317CA385" w:rsidR="005437AB" w:rsidRDefault="005437AB" w:rsidP="005437AB">
      <w:pPr>
        <w:pStyle w:val="sqlcode"/>
        <w:ind w:left="720"/>
      </w:pPr>
    </w:p>
    <w:p w14:paraId="7920E3FE" w14:textId="71DA3B7E" w:rsidR="005437AB" w:rsidRDefault="005437AB" w:rsidP="005437AB">
      <w:pPr>
        <w:pStyle w:val="sqlcode"/>
        <w:ind w:left="720"/>
      </w:pPr>
    </w:p>
    <w:p w14:paraId="318BA43D" w14:textId="21BA2480" w:rsidR="005437AB" w:rsidRPr="005437AB" w:rsidRDefault="005437AB" w:rsidP="005437AB">
      <w:pPr>
        <w:pStyle w:val="sqlcode"/>
        <w:rPr>
          <w:b w:val="0"/>
          <w:bCs/>
        </w:rPr>
      </w:pPr>
    </w:p>
    <w:p w14:paraId="74843896" w14:textId="3BE12829" w:rsidR="005437AB" w:rsidRDefault="005437AB" w:rsidP="005437AB">
      <w:pPr>
        <w:pStyle w:val="sqlcode"/>
        <w:ind w:left="720"/>
      </w:pPr>
    </w:p>
    <w:p w14:paraId="3DF8D5C1" w14:textId="6F52F65E" w:rsidR="005437AB" w:rsidRDefault="005437AB" w:rsidP="005437AB">
      <w:pPr>
        <w:pStyle w:val="sqlcode"/>
        <w:ind w:left="720"/>
      </w:pPr>
    </w:p>
    <w:p w14:paraId="64F19E7A" w14:textId="67CBC444" w:rsidR="00EE1503" w:rsidRDefault="00EE1503" w:rsidP="00EE1503">
      <w:r w:rsidRPr="00EE1503">
        <w:rPr>
          <w:b/>
          <w:bCs/>
          <w:color w:val="FF0000"/>
        </w:rPr>
        <w:t>SQL Server</w:t>
      </w:r>
      <w:r w:rsidRPr="00EE1503">
        <w:rPr>
          <w:color w:val="FF0000"/>
        </w:rPr>
        <w:t xml:space="preserve"> </w:t>
      </w:r>
      <w:r>
        <w:t>is a relational database management system. There are four types of DBMS;</w:t>
      </w:r>
    </w:p>
    <w:p w14:paraId="31E9651F" w14:textId="06CD667E" w:rsidR="00EE1503" w:rsidRDefault="00EE1503" w:rsidP="00EE1503">
      <w:pPr>
        <w:pStyle w:val="ListParagraph"/>
        <w:numPr>
          <w:ilvl w:val="0"/>
          <w:numId w:val="1"/>
        </w:numPr>
      </w:pPr>
      <w:r>
        <w:t xml:space="preserve">Hierarchical </w:t>
      </w:r>
    </w:p>
    <w:p w14:paraId="2294B2F0" w14:textId="22EFD7B7" w:rsidR="00EE1503" w:rsidRDefault="00EE1503" w:rsidP="00EE1503">
      <w:pPr>
        <w:pStyle w:val="ListParagraph"/>
        <w:numPr>
          <w:ilvl w:val="0"/>
          <w:numId w:val="1"/>
        </w:numPr>
      </w:pPr>
      <w:r>
        <w:t>Network</w:t>
      </w:r>
    </w:p>
    <w:p w14:paraId="097D869F" w14:textId="5E0F8D40" w:rsidR="00EE1503" w:rsidRDefault="00EE1503" w:rsidP="00EE1503">
      <w:pPr>
        <w:pStyle w:val="ListParagraph"/>
        <w:numPr>
          <w:ilvl w:val="0"/>
          <w:numId w:val="1"/>
        </w:numPr>
      </w:pPr>
      <w:r>
        <w:t xml:space="preserve">Relational </w:t>
      </w:r>
    </w:p>
    <w:p w14:paraId="15AAA7B2" w14:textId="5AA95E3C" w:rsidR="00EE1503" w:rsidRDefault="00EE1503" w:rsidP="00EE1503">
      <w:pPr>
        <w:pStyle w:val="ListParagraph"/>
        <w:numPr>
          <w:ilvl w:val="0"/>
          <w:numId w:val="1"/>
        </w:numPr>
      </w:pPr>
      <w:r>
        <w:t>Object-Oriented</w:t>
      </w:r>
    </w:p>
    <w:p w14:paraId="7A615793" w14:textId="29EE1777" w:rsidR="00EE1503" w:rsidRPr="00EE1503" w:rsidRDefault="00EE1503" w:rsidP="00EE1503">
      <w:pPr>
        <w:rPr>
          <w:b/>
          <w:bCs/>
          <w:color w:val="FF0000"/>
          <w:sz w:val="24"/>
          <w:szCs w:val="24"/>
        </w:rPr>
      </w:pPr>
      <w:r w:rsidRPr="00EE1503">
        <w:rPr>
          <w:b/>
          <w:bCs/>
          <w:color w:val="FF0000"/>
          <w:sz w:val="24"/>
          <w:szCs w:val="24"/>
        </w:rPr>
        <w:t xml:space="preserve">Inserting data into table </w:t>
      </w:r>
    </w:p>
    <w:p w14:paraId="3A571425" w14:textId="75FCE212" w:rsidR="00EE1503" w:rsidRDefault="00EE1503" w:rsidP="00EE1503">
      <w:pPr>
        <w:pStyle w:val="sqlcode"/>
      </w:pPr>
      <w:r>
        <w:tab/>
        <w:t>INSERT INTO table_name (col_1, col_2, …) VALUES (value1, value2, …);</w:t>
      </w:r>
    </w:p>
    <w:p w14:paraId="1CDC0821" w14:textId="37FBF852" w:rsidR="00EE1503" w:rsidRPr="00EC464C" w:rsidRDefault="00EC464C" w:rsidP="00EE1503">
      <w:pPr>
        <w:rPr>
          <w:b/>
          <w:bCs/>
          <w:color w:val="FF0000"/>
        </w:rPr>
      </w:pPr>
      <w:r w:rsidRPr="00EC464C">
        <w:rPr>
          <w:b/>
          <w:bCs/>
          <w:color w:val="FF0000"/>
        </w:rPr>
        <w:t xml:space="preserve">Constraints in SQL </w:t>
      </w:r>
    </w:p>
    <w:p w14:paraId="012444D3" w14:textId="468B6583" w:rsidR="00EC464C" w:rsidRDefault="00EC464C" w:rsidP="00EE1503">
      <w:r>
        <w:rPr>
          <w:rFonts w:ascii="Poppins" w:hAnsi="Poppins"/>
          <w:color w:val="000000"/>
          <w:spacing w:val="4"/>
          <w:shd w:val="clear" w:color="auto" w:fill="FFFFFF"/>
        </w:rPr>
        <w:lastRenderedPageBreak/>
        <w:t>Constraints are the rules enforced on data columns on a table. These are used to limit the type of data that can go into a table. Constraints can either be column level or table level. </w:t>
      </w:r>
    </w:p>
    <w:p w14:paraId="41982AEA" w14:textId="6CC21BCB" w:rsidR="00EC464C" w:rsidRDefault="00EC464C" w:rsidP="00EE1503">
      <w:r>
        <w:rPr>
          <w:noProof/>
        </w:rPr>
        <w:drawing>
          <wp:anchor distT="0" distB="0" distL="114300" distR="114300" simplePos="0" relativeHeight="251666432" behindDoc="0" locked="0" layoutInCell="1" allowOverlap="1" wp14:anchorId="2E87A3AA" wp14:editId="3A437CC5">
            <wp:simplePos x="0" y="0"/>
            <wp:positionH relativeFrom="column">
              <wp:posOffset>176263</wp:posOffset>
            </wp:positionH>
            <wp:positionV relativeFrom="paragraph">
              <wp:posOffset>24330</wp:posOffset>
            </wp:positionV>
            <wp:extent cx="5189621" cy="239577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9621" cy="2395779"/>
                    </a:xfrm>
                    <a:prstGeom prst="rect">
                      <a:avLst/>
                    </a:prstGeom>
                  </pic:spPr>
                </pic:pic>
              </a:graphicData>
            </a:graphic>
            <wp14:sizeRelH relativeFrom="margin">
              <wp14:pctWidth>0</wp14:pctWidth>
            </wp14:sizeRelH>
            <wp14:sizeRelV relativeFrom="margin">
              <wp14:pctHeight>0</wp14:pctHeight>
            </wp14:sizeRelV>
          </wp:anchor>
        </w:drawing>
      </w:r>
    </w:p>
    <w:p w14:paraId="4CF36678" w14:textId="77777777" w:rsidR="00EE1503" w:rsidRDefault="00EE1503" w:rsidP="00EE1503"/>
    <w:p w14:paraId="7FC3276D" w14:textId="7CCC7003" w:rsidR="005437AB" w:rsidRDefault="005437AB" w:rsidP="005437AB">
      <w:pPr>
        <w:pStyle w:val="sqlcode"/>
        <w:ind w:left="720"/>
      </w:pPr>
    </w:p>
    <w:p w14:paraId="49F22730" w14:textId="6DB12657" w:rsidR="005437AB" w:rsidRDefault="005437AB" w:rsidP="005437AB">
      <w:pPr>
        <w:pStyle w:val="sqlcode"/>
        <w:ind w:left="720"/>
      </w:pPr>
    </w:p>
    <w:p w14:paraId="4018D184" w14:textId="132A7CD0" w:rsidR="00EC464C" w:rsidRDefault="00EC464C" w:rsidP="005437AB">
      <w:pPr>
        <w:pStyle w:val="sqlcode"/>
        <w:ind w:left="720"/>
      </w:pPr>
    </w:p>
    <w:p w14:paraId="6002F274" w14:textId="6C1C4380" w:rsidR="00EC464C" w:rsidRDefault="00EC464C" w:rsidP="005437AB">
      <w:pPr>
        <w:pStyle w:val="sqlcode"/>
        <w:ind w:left="720"/>
      </w:pPr>
    </w:p>
    <w:p w14:paraId="13566CE7" w14:textId="580FC2FF" w:rsidR="00EC464C" w:rsidRDefault="0080136D" w:rsidP="00EC464C">
      <w:r>
        <w:t xml:space="preserve">Note: </w:t>
      </w:r>
      <w:r w:rsidR="00EC464C">
        <w:t xml:space="preserve">Primary key should be unique and not null. </w:t>
      </w:r>
    </w:p>
    <w:p w14:paraId="2AB9D3B6" w14:textId="78B45E97" w:rsidR="00631F65" w:rsidRPr="00F740FE" w:rsidRDefault="00F740FE" w:rsidP="00EC464C">
      <w:pPr>
        <w:rPr>
          <w:i/>
          <w:iCs/>
          <w:color w:val="000000" w:themeColor="text1"/>
          <w:sz w:val="28"/>
          <w:szCs w:val="28"/>
        </w:rPr>
      </w:pPr>
      <w:r w:rsidRPr="00F740FE">
        <w:rPr>
          <w:i/>
          <w:iCs/>
          <w:color w:val="000000" w:themeColor="text1"/>
          <w:sz w:val="28"/>
          <w:szCs w:val="28"/>
        </w:rPr>
        <w:t>-- Viewing</w:t>
      </w:r>
      <w:r w:rsidR="00631F65" w:rsidRPr="00F740FE">
        <w:rPr>
          <w:i/>
          <w:iCs/>
          <w:color w:val="000000" w:themeColor="text1"/>
          <w:sz w:val="28"/>
          <w:szCs w:val="28"/>
        </w:rPr>
        <w:t xml:space="preserve"> </w:t>
      </w:r>
      <w:r w:rsidRPr="00F740FE">
        <w:rPr>
          <w:i/>
          <w:iCs/>
          <w:color w:val="000000" w:themeColor="text1"/>
          <w:sz w:val="28"/>
          <w:szCs w:val="28"/>
        </w:rPr>
        <w:t>SQL</w:t>
      </w:r>
      <w:r w:rsidR="00631F65" w:rsidRPr="00F740FE">
        <w:rPr>
          <w:i/>
          <w:iCs/>
          <w:color w:val="000000" w:themeColor="text1"/>
          <w:sz w:val="28"/>
          <w:szCs w:val="28"/>
        </w:rPr>
        <w:t xml:space="preserve"> tables </w:t>
      </w:r>
    </w:p>
    <w:p w14:paraId="2DF50A33" w14:textId="60A7BB71" w:rsidR="00631F65" w:rsidRDefault="00631F65" w:rsidP="0080136D">
      <w:pPr>
        <w:pStyle w:val="sqlcode"/>
        <w:ind w:firstLine="720"/>
      </w:pPr>
      <w:r>
        <w:t xml:space="preserve">Show tables </w:t>
      </w:r>
    </w:p>
    <w:p w14:paraId="1DCEB9EA" w14:textId="77777777" w:rsidR="001C45BA" w:rsidRDefault="001C45BA" w:rsidP="0080136D">
      <w:pPr>
        <w:pStyle w:val="sqlcode"/>
        <w:ind w:firstLine="720"/>
      </w:pPr>
    </w:p>
    <w:p w14:paraId="5B57F556" w14:textId="0D370CFF" w:rsidR="00631F65" w:rsidRPr="00F740FE" w:rsidRDefault="00F740FE" w:rsidP="00EC464C">
      <w:pPr>
        <w:rPr>
          <w:b/>
          <w:bCs/>
          <w:i/>
          <w:iCs/>
          <w:color w:val="000000" w:themeColor="text1"/>
          <w:sz w:val="28"/>
          <w:szCs w:val="28"/>
        </w:rPr>
      </w:pPr>
      <w:r w:rsidRPr="00F740FE">
        <w:rPr>
          <w:i/>
          <w:iCs/>
          <w:color w:val="000000" w:themeColor="text1"/>
          <w:sz w:val="28"/>
          <w:szCs w:val="28"/>
        </w:rPr>
        <w:t>--</w:t>
      </w:r>
      <w:r>
        <w:rPr>
          <w:b/>
          <w:bCs/>
          <w:i/>
          <w:iCs/>
          <w:color w:val="000000" w:themeColor="text1"/>
          <w:sz w:val="28"/>
          <w:szCs w:val="28"/>
        </w:rPr>
        <w:t xml:space="preserve"> </w:t>
      </w:r>
      <w:r w:rsidRPr="00F740FE">
        <w:rPr>
          <w:i/>
          <w:iCs/>
          <w:color w:val="000000" w:themeColor="text1"/>
          <w:sz w:val="28"/>
          <w:szCs w:val="28"/>
        </w:rPr>
        <w:t>Selecting</w:t>
      </w:r>
      <w:r w:rsidR="0080136D" w:rsidRPr="00F740FE">
        <w:rPr>
          <w:i/>
          <w:iCs/>
          <w:color w:val="000000" w:themeColor="text1"/>
          <w:sz w:val="28"/>
          <w:szCs w:val="28"/>
        </w:rPr>
        <w:t xml:space="preserve"> tables from a database</w:t>
      </w:r>
      <w:r w:rsidR="0080136D" w:rsidRPr="00F740FE">
        <w:rPr>
          <w:b/>
          <w:bCs/>
          <w:i/>
          <w:iCs/>
          <w:color w:val="000000" w:themeColor="text1"/>
          <w:sz w:val="28"/>
          <w:szCs w:val="28"/>
        </w:rPr>
        <w:t xml:space="preserve"> </w:t>
      </w:r>
    </w:p>
    <w:p w14:paraId="5D2AADB3" w14:textId="1EBF1403" w:rsidR="0080136D" w:rsidRDefault="0080136D" w:rsidP="0080136D">
      <w:pPr>
        <w:pStyle w:val="sqlcode"/>
      </w:pPr>
      <w:r>
        <w:tab/>
        <w:t xml:space="preserve">SELECT </w:t>
      </w:r>
      <w:r w:rsidRPr="0080136D">
        <w:rPr>
          <w:color w:val="FF0000"/>
        </w:rPr>
        <w:t xml:space="preserve">table_name </w:t>
      </w:r>
      <w:r>
        <w:t xml:space="preserve">from </w:t>
      </w:r>
      <w:proofErr w:type="spellStart"/>
      <w:r w:rsidRPr="0080136D">
        <w:rPr>
          <w:color w:val="2F5496" w:themeColor="accent1" w:themeShade="BF"/>
        </w:rPr>
        <w:t>information_</w:t>
      </w:r>
      <w:proofErr w:type="gramStart"/>
      <w:r w:rsidRPr="0080136D">
        <w:rPr>
          <w:color w:val="2F5496" w:themeColor="accent1" w:themeShade="BF"/>
        </w:rPr>
        <w:t>schema.tables</w:t>
      </w:r>
      <w:proofErr w:type="spellEnd"/>
      <w:proofErr w:type="gramEnd"/>
      <w:r>
        <w:br/>
      </w:r>
      <w:r>
        <w:tab/>
        <w:t xml:space="preserve">WHERE </w:t>
      </w:r>
      <w:proofErr w:type="spellStart"/>
      <w:r w:rsidRPr="0080136D">
        <w:rPr>
          <w:color w:val="FF0000"/>
        </w:rPr>
        <w:t>table_schema</w:t>
      </w:r>
      <w:proofErr w:type="spellEnd"/>
      <w:r w:rsidRPr="0080136D">
        <w:rPr>
          <w:color w:val="FF0000"/>
        </w:rPr>
        <w:t xml:space="preserve"> </w:t>
      </w:r>
      <w:r>
        <w:t>= “public”;</w:t>
      </w:r>
    </w:p>
    <w:p w14:paraId="236F6DF0" w14:textId="77777777" w:rsidR="001C45BA" w:rsidRDefault="001C45BA" w:rsidP="0080136D">
      <w:pPr>
        <w:pStyle w:val="sqlcode"/>
      </w:pPr>
    </w:p>
    <w:p w14:paraId="67A8069D" w14:textId="12FA5966" w:rsidR="00631F65" w:rsidRPr="00F740FE" w:rsidRDefault="00F740FE" w:rsidP="00F740FE">
      <w:pPr>
        <w:rPr>
          <w:b/>
          <w:bCs/>
          <w:i/>
          <w:iCs/>
          <w:sz w:val="28"/>
          <w:szCs w:val="28"/>
        </w:rPr>
      </w:pPr>
      <w:r w:rsidRPr="00F740FE">
        <w:rPr>
          <w:b/>
          <w:bCs/>
          <w:i/>
          <w:iCs/>
          <w:sz w:val="28"/>
          <w:szCs w:val="28"/>
        </w:rPr>
        <w:t>--</w:t>
      </w:r>
      <w:r w:rsidRPr="00F740FE">
        <w:rPr>
          <w:i/>
          <w:iCs/>
          <w:sz w:val="28"/>
          <w:szCs w:val="28"/>
        </w:rPr>
        <w:t>Selecting attributes from relation</w:t>
      </w:r>
      <w:r w:rsidRPr="00F740FE">
        <w:rPr>
          <w:b/>
          <w:bCs/>
          <w:i/>
          <w:iCs/>
          <w:sz w:val="28"/>
          <w:szCs w:val="28"/>
        </w:rPr>
        <w:t xml:space="preserve"> </w:t>
      </w:r>
    </w:p>
    <w:p w14:paraId="15BA8165" w14:textId="04D96888" w:rsidR="00EC464C" w:rsidRDefault="00F740FE" w:rsidP="00F740FE">
      <w:pPr>
        <w:pStyle w:val="sqlcode"/>
      </w:pPr>
      <w:r>
        <w:tab/>
        <w:t xml:space="preserve">SELECT </w:t>
      </w:r>
      <w:proofErr w:type="spellStart"/>
      <w:r>
        <w:t>column_name</w:t>
      </w:r>
      <w:proofErr w:type="spellEnd"/>
      <w:r>
        <w:t xml:space="preserve"> FROM </w:t>
      </w:r>
      <w:proofErr w:type="spellStart"/>
      <w:r>
        <w:t>information_</w:t>
      </w:r>
      <w:proofErr w:type="gramStart"/>
      <w:r>
        <w:t>schema.columns</w:t>
      </w:r>
      <w:proofErr w:type="spellEnd"/>
      <w:proofErr w:type="gramEnd"/>
      <w:r>
        <w:br/>
      </w:r>
      <w:r>
        <w:tab/>
        <w:t>WHERE table_name = “</w:t>
      </w:r>
      <w:r w:rsidRPr="00F740FE">
        <w:rPr>
          <w:i/>
          <w:iCs/>
        </w:rPr>
        <w:t>table_name</w:t>
      </w:r>
      <w:r>
        <w:t>”;</w:t>
      </w:r>
    </w:p>
    <w:p w14:paraId="238BE2CE" w14:textId="77777777" w:rsidR="001C45BA" w:rsidRDefault="001C45BA" w:rsidP="00F740FE">
      <w:pPr>
        <w:pStyle w:val="sqlcode"/>
      </w:pPr>
    </w:p>
    <w:p w14:paraId="37304558" w14:textId="01261B20" w:rsidR="00F740FE" w:rsidRDefault="00F740FE" w:rsidP="00F740FE">
      <w:pPr>
        <w:pStyle w:val="sqlcode"/>
      </w:pPr>
      <w:r>
        <w:t xml:space="preserve">--Selecting the user of the database </w:t>
      </w:r>
    </w:p>
    <w:p w14:paraId="2841D6DA" w14:textId="51C04828" w:rsidR="00F740FE" w:rsidRDefault="00F740FE" w:rsidP="00F740FE">
      <w:pPr>
        <w:pStyle w:val="sqlcode"/>
      </w:pPr>
      <w:r>
        <w:tab/>
        <w:t>SELECT USER;</w:t>
      </w:r>
    </w:p>
    <w:p w14:paraId="589D0264" w14:textId="4BC354AE" w:rsidR="00F740FE" w:rsidRDefault="00F740FE" w:rsidP="00F740FE">
      <w:pPr>
        <w:pStyle w:val="sqlcode"/>
      </w:pPr>
    </w:p>
    <w:p w14:paraId="1F9479AB" w14:textId="72836836" w:rsidR="00F740FE" w:rsidRDefault="00F740FE" w:rsidP="00F740FE">
      <w:pPr>
        <w:pStyle w:val="sqlcode"/>
      </w:pPr>
      <w:r>
        <w:t xml:space="preserve">UPDATE COMMAND – </w:t>
      </w:r>
      <w:proofErr w:type="gramStart"/>
      <w:r>
        <w:t>DML(</w:t>
      </w:r>
      <w:proofErr w:type="gramEnd"/>
      <w:r>
        <w:t xml:space="preserve">data manipulation language) </w:t>
      </w:r>
    </w:p>
    <w:p w14:paraId="3641D255" w14:textId="1AEBB3EA" w:rsidR="00F740FE" w:rsidRDefault="00F740FE" w:rsidP="00F740FE">
      <w:pPr>
        <w:pStyle w:val="sqlcode"/>
      </w:pPr>
      <w:r>
        <w:tab/>
      </w:r>
      <w:r w:rsidRPr="001C45BA">
        <w:rPr>
          <w:color w:val="002060"/>
        </w:rPr>
        <w:t>UPDATE</w:t>
      </w:r>
      <w:r>
        <w:t xml:space="preserve"> employe_tbl</w:t>
      </w:r>
      <w:r>
        <w:br/>
      </w:r>
      <w:r>
        <w:tab/>
      </w:r>
      <w:r w:rsidRPr="001C45BA">
        <w:rPr>
          <w:color w:val="002060"/>
        </w:rPr>
        <w:t>SET</w:t>
      </w:r>
      <w:r>
        <w:t xml:space="preserve"> last_name = ‘Paul’</w:t>
      </w:r>
      <w:r>
        <w:br/>
      </w:r>
      <w:r>
        <w:tab/>
      </w:r>
      <w:r w:rsidRPr="001C45BA">
        <w:rPr>
          <w:color w:val="002060"/>
        </w:rPr>
        <w:t>WHERE</w:t>
      </w:r>
      <w:r>
        <w:t xml:space="preserve"> emp_id = ‘EM101’;</w:t>
      </w:r>
    </w:p>
    <w:p w14:paraId="1F625DFA" w14:textId="6664C61E" w:rsidR="00F740FE" w:rsidRPr="00D96D2C" w:rsidRDefault="001C45BA" w:rsidP="00F740FE">
      <w:pPr>
        <w:rPr>
          <w:rFonts w:ascii="Consolas" w:hAnsi="Consolas"/>
          <w:b/>
          <w:bCs/>
        </w:rPr>
      </w:pPr>
      <w:r w:rsidRPr="00D96D2C">
        <w:rPr>
          <w:rFonts w:ascii="Consolas" w:hAnsi="Consolas"/>
          <w:b/>
          <w:bCs/>
        </w:rPr>
        <w:t xml:space="preserve">Renaming an attribute in a relation </w:t>
      </w:r>
    </w:p>
    <w:p w14:paraId="431158B8" w14:textId="64017BBE" w:rsidR="001C45BA" w:rsidRDefault="001C45BA" w:rsidP="001C45BA">
      <w:pPr>
        <w:pStyle w:val="sqlcode"/>
        <w:rPr>
          <w:i/>
          <w:iCs/>
        </w:rPr>
      </w:pPr>
      <w:r>
        <w:lastRenderedPageBreak/>
        <w:tab/>
      </w:r>
      <w:r w:rsidRPr="001C45BA">
        <w:rPr>
          <w:color w:val="002060"/>
        </w:rPr>
        <w:t xml:space="preserve">ALTER TABLE </w:t>
      </w:r>
      <w:r>
        <w:t>table_name</w:t>
      </w:r>
      <w:r>
        <w:br/>
      </w:r>
      <w:r>
        <w:tab/>
      </w:r>
      <w:r w:rsidRPr="001C45BA">
        <w:rPr>
          <w:color w:val="002060"/>
        </w:rPr>
        <w:t xml:space="preserve">RENAME COLUMN </w:t>
      </w:r>
      <w:proofErr w:type="spellStart"/>
      <w:r w:rsidRPr="001C45BA">
        <w:rPr>
          <w:i/>
          <w:iCs/>
        </w:rPr>
        <w:t>col_name</w:t>
      </w:r>
      <w:proofErr w:type="spellEnd"/>
      <w:r>
        <w:t xml:space="preserve"> </w:t>
      </w:r>
      <w:r w:rsidRPr="001C45BA">
        <w:rPr>
          <w:color w:val="002060"/>
        </w:rPr>
        <w:t>TO</w:t>
      </w:r>
      <w:r w:rsidRPr="001C45BA">
        <w:rPr>
          <w:color w:val="FF0000"/>
        </w:rPr>
        <w:t xml:space="preserve"> </w:t>
      </w:r>
      <w:proofErr w:type="spellStart"/>
      <w:r w:rsidRPr="001C45BA">
        <w:rPr>
          <w:i/>
          <w:iCs/>
        </w:rPr>
        <w:t>new_col_name</w:t>
      </w:r>
      <w:proofErr w:type="spellEnd"/>
    </w:p>
    <w:p w14:paraId="27F50576" w14:textId="7DDF46BF" w:rsidR="00E9397B" w:rsidRDefault="00E9397B" w:rsidP="001C45BA">
      <w:pPr>
        <w:pStyle w:val="sqlcode"/>
        <w:rPr>
          <w:i/>
          <w:iCs/>
        </w:rPr>
      </w:pPr>
    </w:p>
    <w:p w14:paraId="79AA0724" w14:textId="0AE0F6BA" w:rsidR="00E9397B" w:rsidRDefault="00E9397B" w:rsidP="001C45BA">
      <w:pPr>
        <w:pStyle w:val="sqlcode"/>
        <w:rPr>
          <w:i/>
          <w:iCs/>
        </w:rPr>
      </w:pPr>
    </w:p>
    <w:p w14:paraId="736600C7" w14:textId="2B38CFE0" w:rsidR="00E9397B" w:rsidRDefault="00E9397B" w:rsidP="001C45BA">
      <w:pPr>
        <w:pStyle w:val="sqlcode"/>
        <w:rPr>
          <w:i/>
          <w:iCs/>
        </w:rPr>
      </w:pPr>
    </w:p>
    <w:p w14:paraId="3D8B8856" w14:textId="2CFA1B6B" w:rsidR="00E9397B" w:rsidRDefault="00E9397B" w:rsidP="001C45BA">
      <w:pPr>
        <w:pStyle w:val="sqlcode"/>
        <w:rPr>
          <w:i/>
          <w:iCs/>
        </w:rPr>
      </w:pPr>
    </w:p>
    <w:p w14:paraId="11FA98FD" w14:textId="55CBCF77" w:rsidR="00E9397B" w:rsidRDefault="00E9397B" w:rsidP="001C45BA">
      <w:pPr>
        <w:pStyle w:val="sqlcode"/>
        <w:rPr>
          <w:i/>
          <w:iCs/>
        </w:rPr>
      </w:pPr>
    </w:p>
    <w:p w14:paraId="06E2F2DB" w14:textId="77777777" w:rsidR="00E9397B" w:rsidRDefault="00E9397B" w:rsidP="001C45BA">
      <w:pPr>
        <w:pStyle w:val="sqlcode"/>
        <w:rPr>
          <w:i/>
          <w:iCs/>
        </w:rPr>
      </w:pPr>
    </w:p>
    <w:p w14:paraId="4991D42B" w14:textId="68E0FBC5" w:rsidR="00116A67" w:rsidRPr="00E9397B" w:rsidRDefault="00116A67" w:rsidP="00E9397B">
      <w:pPr>
        <w:pStyle w:val="sqlcode"/>
        <w:jc w:val="center"/>
        <w:rPr>
          <w:i/>
          <w:iCs/>
          <w:color w:val="2F5496" w:themeColor="accent1" w:themeShade="BF"/>
          <w:sz w:val="40"/>
          <w:szCs w:val="32"/>
        </w:rPr>
      </w:pPr>
      <w:proofErr w:type="spellStart"/>
      <w:r w:rsidRPr="00E9397B">
        <w:rPr>
          <w:i/>
          <w:iCs/>
          <w:color w:val="2F5496" w:themeColor="accent1" w:themeShade="BF"/>
          <w:sz w:val="40"/>
          <w:szCs w:val="32"/>
        </w:rPr>
        <w:t>Sql</w:t>
      </w:r>
      <w:proofErr w:type="spellEnd"/>
      <w:r w:rsidRPr="00E9397B">
        <w:rPr>
          <w:i/>
          <w:iCs/>
          <w:color w:val="2F5496" w:themeColor="accent1" w:themeShade="BF"/>
          <w:sz w:val="40"/>
          <w:szCs w:val="32"/>
        </w:rPr>
        <w:t xml:space="preserve"> functions</w:t>
      </w:r>
    </w:p>
    <w:p w14:paraId="6DEA4FB6" w14:textId="35355B69" w:rsidR="00116A67" w:rsidRPr="00E9397B" w:rsidRDefault="00116A67" w:rsidP="00116A67">
      <w:pPr>
        <w:pStyle w:val="sqlcode"/>
        <w:numPr>
          <w:ilvl w:val="0"/>
          <w:numId w:val="6"/>
        </w:numPr>
        <w:rPr>
          <w:i/>
          <w:iCs/>
          <w:sz w:val="24"/>
          <w:szCs w:val="20"/>
        </w:rPr>
      </w:pPr>
      <w:proofErr w:type="spellStart"/>
      <w:proofErr w:type="gramStart"/>
      <w:r w:rsidRPr="00E9397B">
        <w:rPr>
          <w:i/>
          <w:iCs/>
          <w:sz w:val="24"/>
          <w:szCs w:val="20"/>
        </w:rPr>
        <w:t>Avg</w:t>
      </w:r>
      <w:proofErr w:type="spellEnd"/>
      <w:r w:rsidRPr="00E9397B">
        <w:rPr>
          <w:i/>
          <w:iCs/>
          <w:sz w:val="24"/>
          <w:szCs w:val="20"/>
        </w:rPr>
        <w:t>(</w:t>
      </w:r>
      <w:proofErr w:type="gramEnd"/>
      <w:r w:rsidRPr="00E9397B">
        <w:rPr>
          <w:i/>
          <w:iCs/>
          <w:sz w:val="24"/>
          <w:szCs w:val="20"/>
        </w:rPr>
        <w:t xml:space="preserve">) – </w:t>
      </w:r>
    </w:p>
    <w:p w14:paraId="7557D54B" w14:textId="4233CCAA" w:rsidR="00116A67" w:rsidRPr="00E9397B" w:rsidRDefault="00116A67" w:rsidP="00116A67">
      <w:pPr>
        <w:pStyle w:val="sqlcode"/>
        <w:numPr>
          <w:ilvl w:val="0"/>
          <w:numId w:val="6"/>
        </w:numPr>
        <w:rPr>
          <w:i/>
          <w:iCs/>
          <w:sz w:val="24"/>
          <w:szCs w:val="20"/>
        </w:rPr>
      </w:pPr>
      <w:proofErr w:type="gramStart"/>
      <w:r w:rsidRPr="00E9397B">
        <w:rPr>
          <w:i/>
          <w:iCs/>
          <w:sz w:val="24"/>
          <w:szCs w:val="20"/>
        </w:rPr>
        <w:t>Count(</w:t>
      </w:r>
      <w:proofErr w:type="gramEnd"/>
      <w:r w:rsidRPr="00E9397B">
        <w:rPr>
          <w:i/>
          <w:iCs/>
          <w:sz w:val="24"/>
          <w:szCs w:val="20"/>
        </w:rPr>
        <w:t xml:space="preserve">) – </w:t>
      </w:r>
    </w:p>
    <w:p w14:paraId="078258FC" w14:textId="615AF612" w:rsidR="00116A67" w:rsidRDefault="00116A67" w:rsidP="00116A67">
      <w:pPr>
        <w:pStyle w:val="sqlcode"/>
        <w:numPr>
          <w:ilvl w:val="0"/>
          <w:numId w:val="6"/>
        </w:numPr>
        <w:rPr>
          <w:i/>
          <w:iCs/>
        </w:rPr>
      </w:pPr>
      <w:proofErr w:type="gramStart"/>
      <w:r w:rsidRPr="00E9397B">
        <w:rPr>
          <w:i/>
          <w:iCs/>
          <w:sz w:val="24"/>
          <w:szCs w:val="20"/>
        </w:rPr>
        <w:t>First(</w:t>
      </w:r>
      <w:proofErr w:type="gramEnd"/>
      <w:r w:rsidRPr="00E9397B">
        <w:rPr>
          <w:i/>
          <w:iCs/>
          <w:sz w:val="24"/>
          <w:szCs w:val="20"/>
        </w:rPr>
        <w:t xml:space="preserve">) </w:t>
      </w:r>
      <w:r>
        <w:rPr>
          <w:i/>
          <w:iCs/>
        </w:rPr>
        <w:t xml:space="preserve">– returns first value of the selected column </w:t>
      </w:r>
    </w:p>
    <w:p w14:paraId="799EFE28" w14:textId="77366CE9" w:rsidR="00116A67" w:rsidRPr="00E9397B" w:rsidRDefault="00116A67" w:rsidP="00116A67">
      <w:pPr>
        <w:pStyle w:val="sqlcode"/>
        <w:numPr>
          <w:ilvl w:val="0"/>
          <w:numId w:val="6"/>
        </w:numPr>
        <w:rPr>
          <w:i/>
          <w:iCs/>
          <w:sz w:val="24"/>
          <w:szCs w:val="20"/>
        </w:rPr>
      </w:pPr>
      <w:proofErr w:type="gramStart"/>
      <w:r w:rsidRPr="00E9397B">
        <w:rPr>
          <w:i/>
          <w:iCs/>
          <w:sz w:val="24"/>
          <w:szCs w:val="20"/>
        </w:rPr>
        <w:t>Min(</w:t>
      </w:r>
      <w:proofErr w:type="gramEnd"/>
      <w:r w:rsidRPr="00E9397B">
        <w:rPr>
          <w:i/>
          <w:iCs/>
          <w:sz w:val="24"/>
          <w:szCs w:val="20"/>
        </w:rPr>
        <w:t xml:space="preserve">) </w:t>
      </w:r>
    </w:p>
    <w:p w14:paraId="7DFD177C" w14:textId="4A88225E" w:rsidR="00116A67" w:rsidRPr="00E9397B" w:rsidRDefault="00116A67" w:rsidP="00116A67">
      <w:pPr>
        <w:pStyle w:val="sqlcode"/>
        <w:numPr>
          <w:ilvl w:val="0"/>
          <w:numId w:val="6"/>
        </w:numPr>
        <w:rPr>
          <w:i/>
          <w:iCs/>
          <w:sz w:val="24"/>
          <w:szCs w:val="20"/>
        </w:rPr>
      </w:pPr>
      <w:proofErr w:type="gramStart"/>
      <w:r w:rsidRPr="00E9397B">
        <w:rPr>
          <w:i/>
          <w:iCs/>
          <w:sz w:val="24"/>
          <w:szCs w:val="20"/>
        </w:rPr>
        <w:t>Max(</w:t>
      </w:r>
      <w:proofErr w:type="gramEnd"/>
      <w:r w:rsidRPr="00E9397B">
        <w:rPr>
          <w:i/>
          <w:iCs/>
          <w:sz w:val="24"/>
          <w:szCs w:val="20"/>
        </w:rPr>
        <w:t xml:space="preserve">) </w:t>
      </w:r>
    </w:p>
    <w:p w14:paraId="639B5779" w14:textId="4C25E93E" w:rsidR="00116A67" w:rsidRPr="00E9397B" w:rsidRDefault="00116A67" w:rsidP="00116A67">
      <w:pPr>
        <w:pStyle w:val="sqlcode"/>
        <w:numPr>
          <w:ilvl w:val="0"/>
          <w:numId w:val="6"/>
        </w:numPr>
        <w:rPr>
          <w:i/>
          <w:iCs/>
          <w:sz w:val="24"/>
          <w:szCs w:val="20"/>
        </w:rPr>
      </w:pPr>
      <w:r w:rsidRPr="00E9397B">
        <w:rPr>
          <w:i/>
          <w:iCs/>
          <w:sz w:val="24"/>
          <w:szCs w:val="20"/>
        </w:rPr>
        <w:t xml:space="preserve">Group </w:t>
      </w:r>
      <w:proofErr w:type="gramStart"/>
      <w:r w:rsidRPr="00E9397B">
        <w:rPr>
          <w:i/>
          <w:iCs/>
          <w:sz w:val="24"/>
          <w:szCs w:val="20"/>
        </w:rPr>
        <w:t>by(</w:t>
      </w:r>
      <w:proofErr w:type="gramEnd"/>
      <w:r w:rsidRPr="00E9397B">
        <w:rPr>
          <w:i/>
          <w:iCs/>
          <w:sz w:val="24"/>
          <w:szCs w:val="20"/>
        </w:rPr>
        <w:t xml:space="preserve">) </w:t>
      </w:r>
    </w:p>
    <w:p w14:paraId="28BE2477" w14:textId="3503CE3D" w:rsidR="0007370F" w:rsidRPr="00E9397B" w:rsidRDefault="00116A67" w:rsidP="0007370F">
      <w:pPr>
        <w:pStyle w:val="sqlcode"/>
        <w:numPr>
          <w:ilvl w:val="0"/>
          <w:numId w:val="6"/>
        </w:numPr>
        <w:rPr>
          <w:i/>
          <w:iCs/>
          <w:sz w:val="24"/>
          <w:szCs w:val="20"/>
        </w:rPr>
      </w:pPr>
      <w:proofErr w:type="gramStart"/>
      <w:r w:rsidRPr="00E9397B">
        <w:rPr>
          <w:i/>
          <w:iCs/>
          <w:sz w:val="24"/>
          <w:szCs w:val="20"/>
        </w:rPr>
        <w:t>Having(</w:t>
      </w:r>
      <w:proofErr w:type="gramEnd"/>
      <w:r w:rsidRPr="00E9397B">
        <w:rPr>
          <w:i/>
          <w:iCs/>
          <w:sz w:val="24"/>
          <w:szCs w:val="20"/>
        </w:rPr>
        <w:t xml:space="preserve">) </w:t>
      </w:r>
      <w:r w:rsidR="0007370F" w:rsidRPr="00E9397B">
        <w:rPr>
          <w:i/>
          <w:iCs/>
          <w:sz w:val="24"/>
          <w:szCs w:val="20"/>
        </w:rPr>
        <w:t xml:space="preserve">: </w:t>
      </w:r>
    </w:p>
    <w:p w14:paraId="77A62A91" w14:textId="4E73124B" w:rsidR="0007370F" w:rsidRPr="0007370F" w:rsidRDefault="0007370F" w:rsidP="0007370F">
      <w:pPr>
        <w:pStyle w:val="sqlcode"/>
        <w:ind w:left="2160"/>
      </w:pPr>
      <w:r w:rsidRPr="0007370F">
        <w:t>select store_id, count</w:t>
      </w:r>
      <w:r w:rsidR="006A53FE">
        <w:t xml:space="preserve"> </w:t>
      </w:r>
      <w:r w:rsidRPr="0007370F">
        <w:t>(*) from customer</w:t>
      </w:r>
      <w:r w:rsidRPr="0007370F">
        <w:br/>
        <w:t>group by store_i</w:t>
      </w:r>
      <w:r>
        <w:t>d</w:t>
      </w:r>
      <w:r>
        <w:br/>
        <w:t>having count</w:t>
      </w:r>
      <w:r w:rsidR="006A53FE">
        <w:t xml:space="preserve"> </w:t>
      </w:r>
      <w:r>
        <w:t>(*)&gt;13234;</w:t>
      </w:r>
    </w:p>
    <w:p w14:paraId="72A1A7CC" w14:textId="77777777" w:rsidR="0007370F" w:rsidRPr="00E9397B" w:rsidRDefault="00116A67" w:rsidP="00116A67">
      <w:pPr>
        <w:pStyle w:val="sqlcode"/>
        <w:numPr>
          <w:ilvl w:val="0"/>
          <w:numId w:val="6"/>
        </w:numPr>
        <w:rPr>
          <w:i/>
          <w:iCs/>
          <w:sz w:val="24"/>
          <w:szCs w:val="20"/>
        </w:rPr>
      </w:pPr>
      <w:proofErr w:type="gramStart"/>
      <w:r w:rsidRPr="00E9397B">
        <w:rPr>
          <w:i/>
          <w:iCs/>
          <w:sz w:val="24"/>
          <w:szCs w:val="20"/>
        </w:rPr>
        <w:t>Upper(</w:t>
      </w:r>
      <w:proofErr w:type="gramEnd"/>
      <w:r w:rsidRPr="00E9397B">
        <w:rPr>
          <w:i/>
          <w:iCs/>
          <w:sz w:val="24"/>
          <w:szCs w:val="20"/>
        </w:rPr>
        <w:t>)</w:t>
      </w:r>
      <w:r w:rsidR="0007370F" w:rsidRPr="00E9397B">
        <w:rPr>
          <w:i/>
          <w:iCs/>
          <w:sz w:val="24"/>
          <w:szCs w:val="20"/>
        </w:rPr>
        <w:t xml:space="preserve"> : </w:t>
      </w:r>
    </w:p>
    <w:p w14:paraId="11C4E0C4" w14:textId="18CFF373" w:rsidR="0007370F" w:rsidRPr="0007370F" w:rsidRDefault="0007370F" w:rsidP="0007370F">
      <w:pPr>
        <w:pStyle w:val="sqlcode"/>
        <w:ind w:left="1440" w:firstLine="720"/>
      </w:pPr>
      <w:r w:rsidRPr="0007370F">
        <w:t>select upper(first_name) from worker;</w:t>
      </w:r>
    </w:p>
    <w:p w14:paraId="60CD9A78" w14:textId="77777777" w:rsidR="0007370F" w:rsidRPr="00E9397B" w:rsidRDefault="00116A67" w:rsidP="0007370F">
      <w:pPr>
        <w:pStyle w:val="sqlcode"/>
        <w:numPr>
          <w:ilvl w:val="0"/>
          <w:numId w:val="6"/>
        </w:numPr>
        <w:rPr>
          <w:i/>
          <w:iCs/>
          <w:sz w:val="24"/>
          <w:szCs w:val="20"/>
        </w:rPr>
      </w:pPr>
      <w:proofErr w:type="gramStart"/>
      <w:r w:rsidRPr="00E9397B">
        <w:rPr>
          <w:i/>
          <w:iCs/>
          <w:sz w:val="24"/>
          <w:szCs w:val="20"/>
        </w:rPr>
        <w:t>Lower(</w:t>
      </w:r>
      <w:proofErr w:type="gramEnd"/>
      <w:r w:rsidRPr="00E9397B">
        <w:rPr>
          <w:i/>
          <w:iCs/>
          <w:sz w:val="24"/>
          <w:szCs w:val="20"/>
        </w:rPr>
        <w:t>)</w:t>
      </w:r>
      <w:r w:rsidR="0007370F" w:rsidRPr="00E9397B">
        <w:rPr>
          <w:i/>
          <w:iCs/>
          <w:sz w:val="24"/>
          <w:szCs w:val="20"/>
        </w:rPr>
        <w:t>:</w:t>
      </w:r>
    </w:p>
    <w:p w14:paraId="476B42E9" w14:textId="7CBB5100" w:rsidR="0007370F" w:rsidRPr="0007370F" w:rsidRDefault="0007370F" w:rsidP="0007370F">
      <w:pPr>
        <w:pStyle w:val="sqlcode"/>
        <w:ind w:left="1440" w:firstLine="720"/>
      </w:pPr>
      <w:r w:rsidRPr="0007370F">
        <w:t>select lower(first_name) from worker;</w:t>
      </w:r>
    </w:p>
    <w:p w14:paraId="0390CDF4" w14:textId="75328162" w:rsidR="0007370F" w:rsidRDefault="0007370F" w:rsidP="0007370F">
      <w:pPr>
        <w:pStyle w:val="sqlcode"/>
        <w:numPr>
          <w:ilvl w:val="0"/>
          <w:numId w:val="6"/>
        </w:numPr>
        <w:rPr>
          <w:i/>
          <w:iCs/>
        </w:rPr>
      </w:pPr>
      <w:proofErr w:type="gramStart"/>
      <w:r w:rsidRPr="00E9397B">
        <w:rPr>
          <w:i/>
          <w:iCs/>
          <w:sz w:val="24"/>
          <w:szCs w:val="20"/>
        </w:rPr>
        <w:t>Substring(</w:t>
      </w:r>
      <w:proofErr w:type="gramEnd"/>
      <w:r w:rsidRPr="00E9397B">
        <w:rPr>
          <w:i/>
          <w:iCs/>
          <w:sz w:val="24"/>
          <w:szCs w:val="20"/>
        </w:rPr>
        <w:t xml:space="preserve">) </w:t>
      </w:r>
      <w:r>
        <w:rPr>
          <w:i/>
          <w:iCs/>
        </w:rPr>
        <w:t>–</w:t>
      </w:r>
    </w:p>
    <w:p w14:paraId="3BD872C9" w14:textId="37D77880" w:rsidR="00D96D2C" w:rsidRDefault="0007370F" w:rsidP="00D96D2C">
      <w:pPr>
        <w:pStyle w:val="sqlcode"/>
        <w:ind w:left="1440"/>
      </w:pPr>
      <w:r w:rsidRPr="0007370F">
        <w:t xml:space="preserve"> Select substring(first_name,1,3) from worker;</w:t>
      </w:r>
    </w:p>
    <w:p w14:paraId="60369F4A" w14:textId="6535989F" w:rsidR="002A3D52" w:rsidRDefault="002A3D52" w:rsidP="002A3D52">
      <w:pPr>
        <w:pStyle w:val="sqlcode"/>
        <w:numPr>
          <w:ilvl w:val="0"/>
          <w:numId w:val="6"/>
        </w:numPr>
      </w:pPr>
      <w:r>
        <w:t xml:space="preserve">ORDER BY – </w:t>
      </w:r>
      <w:proofErr w:type="gramStart"/>
      <w:r>
        <w:t>ASC ,</w:t>
      </w:r>
      <w:proofErr w:type="gramEnd"/>
      <w:r>
        <w:t xml:space="preserve"> DESC</w:t>
      </w:r>
    </w:p>
    <w:p w14:paraId="09EAC198" w14:textId="0E118C3C" w:rsidR="00D96D2C" w:rsidRDefault="00D96D2C" w:rsidP="00D96D2C">
      <w:pPr>
        <w:pStyle w:val="sqlcode"/>
      </w:pPr>
    </w:p>
    <w:p w14:paraId="523D8D1F" w14:textId="3470713B" w:rsidR="00D96D2C" w:rsidRDefault="00D96D2C" w:rsidP="00D96D2C">
      <w:pPr>
        <w:pStyle w:val="sqlcode"/>
      </w:pPr>
      <w:r>
        <w:lastRenderedPageBreak/>
        <w:t xml:space="preserve">CASCADE – </w:t>
      </w:r>
      <w:r w:rsidRPr="00D96D2C">
        <w:rPr>
          <w:rFonts w:ascii="Times New Roman" w:hAnsi="Times New Roman" w:cs="Times New Roman"/>
          <w:b w:val="0"/>
          <w:bCs/>
        </w:rPr>
        <w:t>will propagate the change when the parent changes. (If you delete a row, rows in constrained tables that reference that row will also be deleted, etc.)</w:t>
      </w:r>
      <w:r>
        <w:t xml:space="preserve"> </w:t>
      </w:r>
    </w:p>
    <w:p w14:paraId="4BC2E0F9" w14:textId="597ABE5B" w:rsidR="00D96D2C" w:rsidRDefault="00D96D2C" w:rsidP="00D96D2C">
      <w:pPr>
        <w:pStyle w:val="sqlcode"/>
      </w:pPr>
      <w:r>
        <w:t xml:space="preserve">SET NULL – </w:t>
      </w:r>
      <w:r w:rsidRPr="00D96D2C">
        <w:rPr>
          <w:rFonts w:ascii="Times New Roman" w:hAnsi="Times New Roman" w:cs="Times New Roman"/>
          <w:b w:val="0"/>
          <w:bCs/>
        </w:rPr>
        <w:t>sets the column value to NULL when a parent row goes away.</w:t>
      </w:r>
      <w:r>
        <w:t xml:space="preserve"> </w:t>
      </w:r>
    </w:p>
    <w:p w14:paraId="73299C52" w14:textId="7B931CB3" w:rsidR="00D96D2C" w:rsidRDefault="00D96D2C" w:rsidP="00D96D2C">
      <w:pPr>
        <w:pStyle w:val="sqlcode"/>
        <w:rPr>
          <w:rFonts w:ascii="Times New Roman" w:hAnsi="Times New Roman" w:cs="Times New Roman"/>
          <w:b w:val="0"/>
          <w:bCs/>
        </w:rPr>
      </w:pPr>
      <w:r>
        <w:t xml:space="preserve">RESTRICT – </w:t>
      </w:r>
      <w:r w:rsidRPr="00D96D2C">
        <w:rPr>
          <w:rFonts w:ascii="Times New Roman" w:hAnsi="Times New Roman" w:cs="Times New Roman"/>
          <w:b w:val="0"/>
          <w:bCs/>
        </w:rPr>
        <w:t>causes the attempted DELETE of a parent row to fail.</w:t>
      </w:r>
    </w:p>
    <w:p w14:paraId="55C0FFAE" w14:textId="70522B4F" w:rsidR="006A53FE" w:rsidRDefault="006A53FE" w:rsidP="00D96D2C">
      <w:pPr>
        <w:pStyle w:val="sqlcode"/>
        <w:rPr>
          <w:rFonts w:ascii="Times New Roman" w:hAnsi="Times New Roman" w:cs="Times New Roman"/>
          <w:b w:val="0"/>
          <w:bCs/>
        </w:rPr>
      </w:pPr>
      <w:r>
        <w:rPr>
          <w:rFonts w:ascii="Times New Roman" w:hAnsi="Times New Roman" w:cs="Times New Roman"/>
          <w:b w:val="0"/>
          <w:bCs/>
        </w:rPr>
        <w:t xml:space="preserve">Subqueries – is a query within another SQL query, enclosed within parenthesis. </w:t>
      </w:r>
    </w:p>
    <w:p w14:paraId="28EEFC39" w14:textId="54C30ED5" w:rsidR="006A53FE" w:rsidRDefault="006A53FE" w:rsidP="006A53FE">
      <w:pPr>
        <w:pStyle w:val="sqlcode"/>
      </w:pPr>
      <w:r>
        <w:tab/>
        <w:t>UPDATE Customers</w:t>
      </w:r>
      <w:r>
        <w:br/>
      </w:r>
      <w:r>
        <w:tab/>
        <w:t>SET Salary = Salary * 0.25</w:t>
      </w:r>
      <w:r>
        <w:br/>
      </w:r>
      <w:r>
        <w:tab/>
        <w:t>WHERE Age IN (SELECT Age FROM Customers_bkp WHERE</w:t>
      </w:r>
      <w:r>
        <w:br/>
      </w:r>
      <w:r>
        <w:tab/>
      </w:r>
      <w:r>
        <w:tab/>
      </w:r>
      <w:r>
        <w:tab/>
      </w:r>
      <w:r>
        <w:tab/>
      </w:r>
      <w:r>
        <w:tab/>
        <w:t>Age &gt;=27);</w:t>
      </w:r>
    </w:p>
    <w:p w14:paraId="08FF2082" w14:textId="67F5BAD3" w:rsidR="006A53FE" w:rsidRDefault="006A53FE" w:rsidP="006A53FE">
      <w:pPr>
        <w:pStyle w:val="sqlcode"/>
      </w:pPr>
      <w:r>
        <w:tab/>
        <w:t>Delete from customer</w:t>
      </w:r>
      <w:r>
        <w:br/>
      </w:r>
      <w:r>
        <w:tab/>
        <w:t>where age in (select age from customer_bkp</w:t>
      </w:r>
      <w:r>
        <w:br/>
      </w:r>
      <w:r>
        <w:tab/>
      </w:r>
      <w:r>
        <w:tab/>
      </w:r>
      <w:r>
        <w:tab/>
      </w:r>
      <w:r>
        <w:tab/>
      </w:r>
      <w:r>
        <w:tab/>
        <w:t>where age &gt;=28);</w:t>
      </w:r>
    </w:p>
    <w:p w14:paraId="590D1AC0" w14:textId="1D2ADC10" w:rsidR="006A53FE" w:rsidRDefault="006A53FE" w:rsidP="006A53FE">
      <w:pPr>
        <w:pStyle w:val="sqlcode"/>
      </w:pPr>
    </w:p>
    <w:p w14:paraId="311CCE6D" w14:textId="604983AB" w:rsidR="006A53FE" w:rsidRDefault="006A53FE" w:rsidP="006A53FE">
      <w:pPr>
        <w:pStyle w:val="sqlcode"/>
      </w:pPr>
      <w:r>
        <w:tab/>
        <w:t>Insert into customer_bkp</w:t>
      </w:r>
      <w:r>
        <w:br/>
      </w:r>
      <w:r>
        <w:tab/>
      </w:r>
      <w:r>
        <w:tab/>
        <w:t>select * from customers</w:t>
      </w:r>
      <w:r>
        <w:br/>
      </w:r>
      <w:r>
        <w:tab/>
      </w:r>
      <w:r>
        <w:tab/>
        <w:t>where id in (select id</w:t>
      </w:r>
      <w:r>
        <w:br/>
      </w:r>
      <w:r>
        <w:tab/>
      </w:r>
      <w:r>
        <w:tab/>
      </w:r>
      <w:r>
        <w:tab/>
      </w:r>
      <w:r>
        <w:tab/>
      </w:r>
      <w:r>
        <w:tab/>
        <w:t>from customers);</w:t>
      </w:r>
    </w:p>
    <w:p w14:paraId="7D5FD3B3" w14:textId="77777777" w:rsidR="006A53FE" w:rsidRDefault="006A53FE" w:rsidP="006A53FE">
      <w:pPr>
        <w:pStyle w:val="sqlcode"/>
      </w:pPr>
    </w:p>
    <w:p w14:paraId="5DFDAD7F" w14:textId="77777777" w:rsidR="006A53FE" w:rsidRPr="006A53FE" w:rsidRDefault="006A53FE" w:rsidP="006A53FE">
      <w:pPr>
        <w:pStyle w:val="sqlcode"/>
      </w:pPr>
    </w:p>
    <w:p w14:paraId="3C326178" w14:textId="333AB2AB" w:rsidR="00D96D2C" w:rsidRDefault="00342793" w:rsidP="00D96D2C">
      <w:pPr>
        <w:pStyle w:val="sqlcode"/>
        <w:rPr>
          <w:rFonts w:ascii="Times New Roman" w:hAnsi="Times New Roman" w:cs="Times New Roman"/>
          <w:b w:val="0"/>
          <w:bCs/>
        </w:rPr>
      </w:pPr>
      <w:r>
        <w:rPr>
          <w:rFonts w:ascii="Times New Roman" w:hAnsi="Times New Roman" w:cs="Times New Roman"/>
          <w:b w:val="0"/>
          <w:bCs/>
        </w:rPr>
        <w:t xml:space="preserve">EXCEPT – Used to combine two select statements and returns rows from the first select statement that are not returned by the second select statement. This means that EXCEPT returns only rows, which are not available in the second SELECT statement. </w:t>
      </w:r>
    </w:p>
    <w:p w14:paraId="6DE511FA" w14:textId="77777777" w:rsidR="00E728E5" w:rsidRDefault="00E728E5" w:rsidP="00D96D2C">
      <w:pPr>
        <w:pStyle w:val="sqlcode"/>
        <w:rPr>
          <w:rFonts w:ascii="Times New Roman" w:hAnsi="Times New Roman" w:cs="Times New Roman"/>
          <w:b w:val="0"/>
          <w:bCs/>
        </w:rPr>
      </w:pPr>
    </w:p>
    <w:p w14:paraId="79BCFC32" w14:textId="77777777" w:rsidR="005C59CA" w:rsidRDefault="00E728E5" w:rsidP="00D96D2C">
      <w:pPr>
        <w:pStyle w:val="sqlcode"/>
        <w:rPr>
          <w:rFonts w:ascii="Times New Roman" w:hAnsi="Times New Roman" w:cs="Times New Roman"/>
          <w:b w:val="0"/>
          <w:bCs/>
        </w:rPr>
      </w:pPr>
      <w:r>
        <w:rPr>
          <w:rFonts w:ascii="Times New Roman" w:hAnsi="Times New Roman" w:cs="Times New Roman"/>
          <w:b w:val="0"/>
          <w:bCs/>
        </w:rPr>
        <w:t>TEMPORARY TABLES – Stores a subset of data from a normal table for a certain period of time. Temporary tables are stored inside ‘</w:t>
      </w:r>
      <w:proofErr w:type="spellStart"/>
      <w:r>
        <w:rPr>
          <w:rFonts w:ascii="Times New Roman" w:hAnsi="Times New Roman" w:cs="Times New Roman"/>
          <w:b w:val="0"/>
          <w:bCs/>
        </w:rPr>
        <w:t>tempdb</w:t>
      </w:r>
      <w:proofErr w:type="spellEnd"/>
      <w:r>
        <w:rPr>
          <w:rFonts w:ascii="Times New Roman" w:hAnsi="Times New Roman" w:cs="Times New Roman"/>
          <w:b w:val="0"/>
          <w:bCs/>
        </w:rPr>
        <w:t xml:space="preserve">’ which is a system database. They will be deleted when the current client session terminates. </w:t>
      </w:r>
      <w:r w:rsidR="00822419">
        <w:rPr>
          <w:rFonts w:ascii="Times New Roman" w:hAnsi="Times New Roman" w:cs="Times New Roman"/>
          <w:b w:val="0"/>
          <w:bCs/>
        </w:rPr>
        <w:t xml:space="preserve">Temporary tables </w:t>
      </w:r>
      <w:proofErr w:type="gramStart"/>
      <w:r w:rsidR="00822419">
        <w:rPr>
          <w:rFonts w:ascii="Times New Roman" w:hAnsi="Times New Roman" w:cs="Times New Roman"/>
          <w:b w:val="0"/>
          <w:bCs/>
        </w:rPr>
        <w:t>helps</w:t>
      </w:r>
      <w:proofErr w:type="gramEnd"/>
      <w:r w:rsidR="00822419">
        <w:rPr>
          <w:rFonts w:ascii="Times New Roman" w:hAnsi="Times New Roman" w:cs="Times New Roman"/>
          <w:b w:val="0"/>
          <w:bCs/>
        </w:rPr>
        <w:t xml:space="preserve"> us to store and process intermediate results. There are two types of temporary </w:t>
      </w:r>
      <w:proofErr w:type="gramStart"/>
      <w:r w:rsidR="00822419">
        <w:rPr>
          <w:rFonts w:ascii="Times New Roman" w:hAnsi="Times New Roman" w:cs="Times New Roman"/>
          <w:b w:val="0"/>
          <w:bCs/>
        </w:rPr>
        <w:t>tables :</w:t>
      </w:r>
      <w:proofErr w:type="gramEnd"/>
      <w:r w:rsidR="00822419">
        <w:rPr>
          <w:rFonts w:ascii="Times New Roman" w:hAnsi="Times New Roman" w:cs="Times New Roman"/>
          <w:b w:val="0"/>
          <w:bCs/>
        </w:rPr>
        <w:t xml:space="preserve"> local and global : local temp table is available only for the session that has created it. Global temp tables are visible to all connections and dropped when the last connection referencing the table is closed.</w:t>
      </w:r>
    </w:p>
    <w:p w14:paraId="7C7B9D28" w14:textId="77777777"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lastRenderedPageBreak/>
        <w:t>Used in stored procedure</w:t>
      </w:r>
    </w:p>
    <w:p w14:paraId="34414A2C" w14:textId="1118DA01" w:rsidR="00E728E5" w:rsidRDefault="00822419"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 </w:t>
      </w:r>
      <w:r w:rsidR="005C59CA">
        <w:rPr>
          <w:rFonts w:ascii="Times New Roman" w:hAnsi="Times New Roman" w:cs="Times New Roman"/>
          <w:b w:val="0"/>
          <w:bCs/>
        </w:rPr>
        <w:t xml:space="preserve">For storing results of a select into statement </w:t>
      </w:r>
    </w:p>
    <w:p w14:paraId="3D5DA851" w14:textId="6C2E56EE" w:rsidR="00822419" w:rsidRPr="00E74BCA" w:rsidRDefault="005C59CA" w:rsidP="00D96D2C">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Storing the data within a session </w:t>
      </w:r>
    </w:p>
    <w:p w14:paraId="1B4EB775" w14:textId="2ECEE2BD" w:rsidR="00E728E5" w:rsidRPr="00E728E5" w:rsidRDefault="00E728E5" w:rsidP="00E728E5">
      <w:pPr>
        <w:pStyle w:val="sqlcode"/>
      </w:pPr>
      <w:r>
        <w:tab/>
        <w:t xml:space="preserve">CREATE TEMPORARY TABLE </w:t>
      </w:r>
    </w:p>
    <w:p w14:paraId="7FC67E0D" w14:textId="7CDEBA58" w:rsidR="00E728E5" w:rsidRDefault="00E728E5" w:rsidP="00D96D2C">
      <w:pPr>
        <w:pStyle w:val="sqlcode"/>
        <w:rPr>
          <w:rFonts w:ascii="Times New Roman" w:hAnsi="Times New Roman" w:cs="Times New Roman"/>
          <w:b w:val="0"/>
          <w:bCs/>
        </w:rPr>
      </w:pPr>
    </w:p>
    <w:p w14:paraId="7569CC3A" w14:textId="77777777" w:rsidR="005C59CA" w:rsidRDefault="005C59CA" w:rsidP="00D96D2C">
      <w:pPr>
        <w:pStyle w:val="sqlcode"/>
        <w:rPr>
          <w:rFonts w:ascii="Times New Roman" w:hAnsi="Times New Roman" w:cs="Times New Roman"/>
          <w:b w:val="0"/>
          <w:bCs/>
        </w:rPr>
      </w:pPr>
    </w:p>
    <w:p w14:paraId="2776446D" w14:textId="77777777" w:rsidR="005C59CA" w:rsidRDefault="005C59CA" w:rsidP="00D96D2C">
      <w:pPr>
        <w:pStyle w:val="sqlcode"/>
        <w:rPr>
          <w:rFonts w:ascii="Times New Roman" w:hAnsi="Times New Roman" w:cs="Times New Roman"/>
          <w:b w:val="0"/>
          <w:bCs/>
        </w:rPr>
      </w:pPr>
    </w:p>
    <w:p w14:paraId="019685B8" w14:textId="77777777" w:rsidR="0048137A" w:rsidRDefault="0048137A" w:rsidP="00D96D2C">
      <w:pPr>
        <w:pStyle w:val="sqlcode"/>
        <w:rPr>
          <w:rFonts w:ascii="Times New Roman" w:hAnsi="Times New Roman" w:cs="Times New Roman"/>
          <w:b w:val="0"/>
          <w:bCs/>
        </w:rPr>
      </w:pPr>
    </w:p>
    <w:p w14:paraId="0D7B2218" w14:textId="77777777" w:rsidR="0048137A" w:rsidRDefault="0048137A" w:rsidP="00D96D2C">
      <w:pPr>
        <w:pStyle w:val="sqlcode"/>
        <w:rPr>
          <w:rFonts w:ascii="Times New Roman" w:hAnsi="Times New Roman" w:cs="Times New Roman"/>
          <w:b w:val="0"/>
          <w:bCs/>
        </w:rPr>
      </w:pPr>
    </w:p>
    <w:p w14:paraId="079FCB77" w14:textId="06949740" w:rsidR="00E728E5" w:rsidRDefault="00E728E5" w:rsidP="00D96D2C">
      <w:pPr>
        <w:pStyle w:val="sqlcode"/>
        <w:rPr>
          <w:rFonts w:ascii="Times New Roman" w:hAnsi="Times New Roman" w:cs="Times New Roman"/>
          <w:b w:val="0"/>
          <w:bCs/>
        </w:rPr>
      </w:pPr>
      <w:r>
        <w:rPr>
          <w:rFonts w:ascii="Times New Roman" w:hAnsi="Times New Roman" w:cs="Times New Roman"/>
          <w:b w:val="0"/>
          <w:bCs/>
        </w:rPr>
        <w:t xml:space="preserve">VIEWS </w:t>
      </w:r>
    </w:p>
    <w:p w14:paraId="5494ABDC" w14:textId="155A1B9B" w:rsidR="005C59CA" w:rsidRDefault="005C59CA" w:rsidP="00D96D2C">
      <w:pPr>
        <w:pStyle w:val="sqlcode"/>
        <w:rPr>
          <w:rFonts w:ascii="Times New Roman" w:hAnsi="Times New Roman" w:cs="Times New Roman"/>
          <w:b w:val="0"/>
          <w:bCs/>
        </w:rPr>
      </w:pPr>
      <w:r>
        <w:rPr>
          <w:rFonts w:ascii="Times New Roman" w:hAnsi="Times New Roman" w:cs="Times New Roman"/>
          <w:b w:val="0"/>
          <w:bCs/>
        </w:rPr>
        <w:t xml:space="preserve">It is like a virtual table that contains data from one or multiple tables. It does not hold any data and does not exist physically in the database. Similar to </w:t>
      </w:r>
      <w:proofErr w:type="spellStart"/>
      <w:r>
        <w:rPr>
          <w:rFonts w:ascii="Times New Roman" w:hAnsi="Times New Roman" w:cs="Times New Roman"/>
          <w:b w:val="0"/>
          <w:bCs/>
        </w:rPr>
        <w:t>sql</w:t>
      </w:r>
      <w:proofErr w:type="spellEnd"/>
      <w:r>
        <w:rPr>
          <w:rFonts w:ascii="Times New Roman" w:hAnsi="Times New Roman" w:cs="Times New Roman"/>
          <w:b w:val="0"/>
          <w:bCs/>
        </w:rPr>
        <w:t xml:space="preserve"> table, the view name be unique in a database. </w:t>
      </w:r>
    </w:p>
    <w:p w14:paraId="3CE1D4FD" w14:textId="334CB54B"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Helps to join and simplify multiple tables into single virtual table </w:t>
      </w:r>
    </w:p>
    <w:p w14:paraId="20D3C940" w14:textId="69880058"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Can act as aggregated tables </w:t>
      </w:r>
    </w:p>
    <w:p w14:paraId="21822A1B" w14:textId="150EC850"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Views helps us to hide complexity of data</w:t>
      </w:r>
    </w:p>
    <w:p w14:paraId="00C06C29" w14:textId="4D704F38" w:rsidR="005C59CA" w:rsidRDefault="005C59CA" w:rsidP="008C1F1F">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Takes only little space to store, database contains only the definition of a view </w:t>
      </w:r>
    </w:p>
    <w:p w14:paraId="3757EB5F" w14:textId="5DA5DA12" w:rsidR="008C1F1F" w:rsidRDefault="008C1F1F" w:rsidP="008C1F1F">
      <w:pPr>
        <w:pStyle w:val="sqlcode"/>
        <w:ind w:left="720"/>
      </w:pPr>
      <w:r>
        <w:t xml:space="preserve">Create view </w:t>
      </w:r>
      <w:proofErr w:type="spellStart"/>
      <w:r>
        <w:t>view_name</w:t>
      </w:r>
      <w:proofErr w:type="spellEnd"/>
      <w:r>
        <w:t xml:space="preserve"> as</w:t>
      </w:r>
      <w:r>
        <w:br/>
        <w:t xml:space="preserve">     select statement </w:t>
      </w:r>
    </w:p>
    <w:p w14:paraId="3EABC785" w14:textId="29DB40BC" w:rsidR="008C1F1F" w:rsidRDefault="008C1F1F" w:rsidP="008C1F1F">
      <w:pPr>
        <w:pStyle w:val="sqlcode"/>
        <w:rPr>
          <w:rFonts w:ascii="Times New Roman" w:hAnsi="Times New Roman" w:cs="Times New Roman"/>
          <w:b w:val="0"/>
          <w:bCs/>
        </w:rPr>
      </w:pPr>
      <w:r w:rsidRPr="008C1F1F">
        <w:rPr>
          <w:rFonts w:ascii="Times New Roman" w:hAnsi="Times New Roman" w:cs="Times New Roman"/>
          <w:b w:val="0"/>
          <w:bCs/>
        </w:rPr>
        <w:t>S</w:t>
      </w:r>
      <w:r>
        <w:rPr>
          <w:rFonts w:ascii="Times New Roman" w:hAnsi="Times New Roman" w:cs="Times New Roman"/>
          <w:b w:val="0"/>
          <w:bCs/>
        </w:rPr>
        <w:t xml:space="preserve">QL Wildcard Characters </w:t>
      </w:r>
    </w:p>
    <w:p w14:paraId="5B4F4251" w14:textId="7990E9D1" w:rsidR="008C1F1F" w:rsidRDefault="008C1F1F" w:rsidP="008C1F1F">
      <w:pPr>
        <w:pStyle w:val="sqlcode"/>
        <w:rPr>
          <w:rFonts w:ascii="Times New Roman" w:hAnsi="Times New Roman" w:cs="Times New Roman"/>
          <w:b w:val="0"/>
          <w:bCs/>
        </w:rPr>
      </w:pPr>
      <w:r>
        <w:rPr>
          <w:rFonts w:ascii="Times New Roman" w:hAnsi="Times New Roman" w:cs="Times New Roman"/>
          <w:b w:val="0"/>
          <w:bCs/>
        </w:rPr>
        <w:t xml:space="preserve">Used to substitute one or more characters in a string. </w:t>
      </w:r>
    </w:p>
    <w:tbl>
      <w:tblPr>
        <w:tblStyle w:val="TableGrid"/>
        <w:tblW w:w="0" w:type="auto"/>
        <w:tblLook w:val="04A0" w:firstRow="1" w:lastRow="0" w:firstColumn="1" w:lastColumn="0" w:noHBand="0" w:noVBand="1"/>
      </w:tblPr>
      <w:tblGrid>
        <w:gridCol w:w="1065"/>
        <w:gridCol w:w="4971"/>
        <w:gridCol w:w="2980"/>
      </w:tblGrid>
      <w:tr w:rsidR="000338C1" w14:paraId="051B54F7" w14:textId="77777777" w:rsidTr="00B6089D">
        <w:tc>
          <w:tcPr>
            <w:tcW w:w="988" w:type="dxa"/>
          </w:tcPr>
          <w:p w14:paraId="45346100" w14:textId="21A3FDE0" w:rsidR="000338C1" w:rsidRDefault="000338C1" w:rsidP="008C1F1F">
            <w:pPr>
              <w:pStyle w:val="sqlcode"/>
              <w:rPr>
                <w:rFonts w:ascii="Times New Roman" w:hAnsi="Times New Roman" w:cs="Times New Roman"/>
                <w:b w:val="0"/>
                <w:bCs/>
              </w:rPr>
            </w:pPr>
            <w:r>
              <w:rPr>
                <w:rFonts w:ascii="Times New Roman" w:hAnsi="Times New Roman" w:cs="Times New Roman"/>
                <w:b w:val="0"/>
                <w:bCs/>
              </w:rPr>
              <w:t>symbol</w:t>
            </w:r>
          </w:p>
        </w:tc>
        <w:tc>
          <w:tcPr>
            <w:tcW w:w="5022" w:type="dxa"/>
          </w:tcPr>
          <w:p w14:paraId="057A0FCD" w14:textId="1E945C94" w:rsidR="000338C1" w:rsidRDefault="000338C1" w:rsidP="008C1F1F">
            <w:pPr>
              <w:pStyle w:val="sqlcode"/>
              <w:rPr>
                <w:rFonts w:ascii="Times New Roman" w:hAnsi="Times New Roman" w:cs="Times New Roman"/>
                <w:b w:val="0"/>
                <w:bCs/>
              </w:rPr>
            </w:pPr>
            <w:r>
              <w:rPr>
                <w:rFonts w:ascii="Times New Roman" w:hAnsi="Times New Roman" w:cs="Times New Roman"/>
                <w:b w:val="0"/>
                <w:bCs/>
              </w:rPr>
              <w:t>description</w:t>
            </w:r>
          </w:p>
        </w:tc>
        <w:tc>
          <w:tcPr>
            <w:tcW w:w="3006" w:type="dxa"/>
          </w:tcPr>
          <w:p w14:paraId="36BCD3EF" w14:textId="5147E3A7" w:rsidR="000338C1" w:rsidRDefault="000338C1" w:rsidP="008C1F1F">
            <w:pPr>
              <w:pStyle w:val="sqlcode"/>
              <w:rPr>
                <w:rFonts w:ascii="Times New Roman" w:hAnsi="Times New Roman" w:cs="Times New Roman"/>
                <w:b w:val="0"/>
                <w:bCs/>
              </w:rPr>
            </w:pPr>
            <w:r>
              <w:rPr>
                <w:rFonts w:ascii="Times New Roman" w:hAnsi="Times New Roman" w:cs="Times New Roman"/>
                <w:b w:val="0"/>
                <w:bCs/>
              </w:rPr>
              <w:t xml:space="preserve">Example </w:t>
            </w:r>
          </w:p>
        </w:tc>
      </w:tr>
      <w:tr w:rsidR="000338C1" w14:paraId="676264B8" w14:textId="77777777" w:rsidTr="00B6089D">
        <w:tc>
          <w:tcPr>
            <w:tcW w:w="988" w:type="dxa"/>
          </w:tcPr>
          <w:p w14:paraId="049732BE" w14:textId="0CED6838" w:rsidR="000338C1" w:rsidRDefault="00B6089D" w:rsidP="00B6089D">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3782608A" w14:textId="79959679" w:rsidR="000338C1" w:rsidRDefault="00B6089D" w:rsidP="008C1F1F">
            <w:pPr>
              <w:pStyle w:val="sqlcode"/>
              <w:rPr>
                <w:rFonts w:ascii="Times New Roman" w:hAnsi="Times New Roman" w:cs="Times New Roman"/>
                <w:b w:val="0"/>
                <w:bCs/>
              </w:rPr>
            </w:pPr>
            <w:r>
              <w:rPr>
                <w:rFonts w:ascii="Times New Roman" w:hAnsi="Times New Roman" w:cs="Times New Roman"/>
                <w:b w:val="0"/>
                <w:bCs/>
              </w:rPr>
              <w:t xml:space="preserve">Represents zero or more characters </w:t>
            </w:r>
          </w:p>
        </w:tc>
        <w:tc>
          <w:tcPr>
            <w:tcW w:w="3006" w:type="dxa"/>
          </w:tcPr>
          <w:p w14:paraId="1FBE6CD8" w14:textId="1E2E4F48" w:rsidR="000338C1" w:rsidRDefault="00B6089D" w:rsidP="008C1F1F">
            <w:pPr>
              <w:pStyle w:val="sqlcode"/>
              <w:rPr>
                <w:rFonts w:ascii="Times New Roman" w:hAnsi="Times New Roman" w:cs="Times New Roman"/>
                <w:b w:val="0"/>
                <w:bCs/>
              </w:rPr>
            </w:pPr>
            <w:r>
              <w:rPr>
                <w:rFonts w:ascii="Times New Roman" w:hAnsi="Times New Roman" w:cs="Times New Roman"/>
                <w:b w:val="0"/>
                <w:bCs/>
              </w:rPr>
              <w:t>Bl* finds bl, black, blue, blob etc.</w:t>
            </w:r>
          </w:p>
        </w:tc>
      </w:tr>
      <w:tr w:rsidR="000338C1" w14:paraId="5B320F71" w14:textId="77777777" w:rsidTr="00B6089D">
        <w:tc>
          <w:tcPr>
            <w:tcW w:w="988" w:type="dxa"/>
          </w:tcPr>
          <w:p w14:paraId="44BEE745" w14:textId="46574114" w:rsidR="000338C1" w:rsidRDefault="00B6089D" w:rsidP="008C1F1F">
            <w:pPr>
              <w:pStyle w:val="sqlcode"/>
              <w:rPr>
                <w:rFonts w:ascii="Times New Roman" w:hAnsi="Times New Roman" w:cs="Times New Roman"/>
                <w:b w:val="0"/>
                <w:bCs/>
              </w:rPr>
            </w:pPr>
            <w:r>
              <w:rPr>
                <w:rFonts w:ascii="Times New Roman" w:hAnsi="Times New Roman" w:cs="Times New Roman"/>
                <w:b w:val="0"/>
                <w:bCs/>
              </w:rPr>
              <w:t xml:space="preserve">? </w:t>
            </w:r>
          </w:p>
        </w:tc>
        <w:tc>
          <w:tcPr>
            <w:tcW w:w="5022" w:type="dxa"/>
          </w:tcPr>
          <w:p w14:paraId="6ABB28A4" w14:textId="2F15D43C" w:rsidR="000338C1" w:rsidRDefault="00B6089D" w:rsidP="008C1F1F">
            <w:pPr>
              <w:pStyle w:val="sqlcode"/>
              <w:rPr>
                <w:rFonts w:ascii="Times New Roman" w:hAnsi="Times New Roman" w:cs="Times New Roman"/>
                <w:b w:val="0"/>
                <w:bCs/>
              </w:rPr>
            </w:pPr>
            <w:r>
              <w:rPr>
                <w:rFonts w:ascii="Times New Roman" w:hAnsi="Times New Roman" w:cs="Times New Roman"/>
                <w:b w:val="0"/>
                <w:bCs/>
              </w:rPr>
              <w:t>Represents a single character</w:t>
            </w:r>
          </w:p>
        </w:tc>
        <w:tc>
          <w:tcPr>
            <w:tcW w:w="3006" w:type="dxa"/>
          </w:tcPr>
          <w:p w14:paraId="29130EF8" w14:textId="32C8A5B2" w:rsidR="000338C1" w:rsidRDefault="00B6089D" w:rsidP="008C1F1F">
            <w:pPr>
              <w:pStyle w:val="sqlcode"/>
              <w:rPr>
                <w:rFonts w:ascii="Times New Roman" w:hAnsi="Times New Roman" w:cs="Times New Roman"/>
                <w:b w:val="0"/>
                <w:bCs/>
              </w:rPr>
            </w:pPr>
            <w:proofErr w:type="spellStart"/>
            <w:proofErr w:type="gramStart"/>
            <w:r>
              <w:rPr>
                <w:rFonts w:ascii="Times New Roman" w:hAnsi="Times New Roman" w:cs="Times New Roman"/>
                <w:b w:val="0"/>
                <w:bCs/>
              </w:rPr>
              <w:t>h?t</w:t>
            </w:r>
            <w:proofErr w:type="spellEnd"/>
            <w:proofErr w:type="gramEnd"/>
            <w:r>
              <w:rPr>
                <w:rFonts w:ascii="Times New Roman" w:hAnsi="Times New Roman" w:cs="Times New Roman"/>
                <w:b w:val="0"/>
                <w:bCs/>
              </w:rPr>
              <w:t xml:space="preserve"> finds hot, hat and hit</w:t>
            </w:r>
          </w:p>
        </w:tc>
      </w:tr>
      <w:tr w:rsidR="000338C1" w14:paraId="3A14DC29" w14:textId="77777777" w:rsidTr="00B6089D">
        <w:tc>
          <w:tcPr>
            <w:tcW w:w="988" w:type="dxa"/>
          </w:tcPr>
          <w:p w14:paraId="2A87499A" w14:textId="6F33CA24" w:rsidR="000338C1" w:rsidRDefault="00B6089D"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231F73D6" w14:textId="7FBC23CE" w:rsidR="000338C1" w:rsidRDefault="00B6089D" w:rsidP="008C1F1F">
            <w:pPr>
              <w:pStyle w:val="sqlcode"/>
              <w:rPr>
                <w:rFonts w:ascii="Times New Roman" w:hAnsi="Times New Roman" w:cs="Times New Roman"/>
                <w:b w:val="0"/>
                <w:bCs/>
              </w:rPr>
            </w:pPr>
            <w:r>
              <w:rPr>
                <w:rFonts w:ascii="Times New Roman" w:hAnsi="Times New Roman" w:cs="Times New Roman"/>
                <w:b w:val="0"/>
                <w:bCs/>
              </w:rPr>
              <w:t>Represents any single character within the brackets</w:t>
            </w:r>
          </w:p>
        </w:tc>
        <w:tc>
          <w:tcPr>
            <w:tcW w:w="3006" w:type="dxa"/>
          </w:tcPr>
          <w:p w14:paraId="08AB98E2" w14:textId="08C9D797" w:rsidR="000338C1" w:rsidRDefault="00B6089D" w:rsidP="008C1F1F">
            <w:pPr>
              <w:pStyle w:val="sqlcode"/>
              <w:rPr>
                <w:rFonts w:ascii="Times New Roman" w:hAnsi="Times New Roman" w:cs="Times New Roman"/>
                <w:b w:val="0"/>
                <w:bCs/>
              </w:rPr>
            </w:pPr>
            <w:r>
              <w:rPr>
                <w:rFonts w:ascii="Times New Roman" w:hAnsi="Times New Roman" w:cs="Times New Roman"/>
                <w:b w:val="0"/>
                <w:bCs/>
              </w:rPr>
              <w:t>h[</w:t>
            </w:r>
            <w:proofErr w:type="spellStart"/>
            <w:r>
              <w:rPr>
                <w:rFonts w:ascii="Times New Roman" w:hAnsi="Times New Roman" w:cs="Times New Roman"/>
                <w:b w:val="0"/>
                <w:bCs/>
              </w:rPr>
              <w:t>oa</w:t>
            </w:r>
            <w:proofErr w:type="spellEnd"/>
            <w:r>
              <w:rPr>
                <w:rFonts w:ascii="Times New Roman" w:hAnsi="Times New Roman" w:cs="Times New Roman"/>
                <w:b w:val="0"/>
                <w:bCs/>
              </w:rPr>
              <w:t>]t finds hot, and hat but not hit</w:t>
            </w:r>
          </w:p>
        </w:tc>
      </w:tr>
      <w:tr w:rsidR="00B6089D" w14:paraId="1671ABC9" w14:textId="77777777" w:rsidTr="00B6089D">
        <w:tc>
          <w:tcPr>
            <w:tcW w:w="988" w:type="dxa"/>
          </w:tcPr>
          <w:p w14:paraId="4AC9E247" w14:textId="50D44830" w:rsidR="00B6089D" w:rsidRDefault="00B6089D"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3DFA904A" w14:textId="43501E8F" w:rsidR="00B6089D" w:rsidRDefault="00B6089D" w:rsidP="008C1F1F">
            <w:pPr>
              <w:pStyle w:val="sqlcode"/>
              <w:rPr>
                <w:rFonts w:ascii="Times New Roman" w:hAnsi="Times New Roman" w:cs="Times New Roman"/>
                <w:b w:val="0"/>
                <w:bCs/>
              </w:rPr>
            </w:pPr>
            <w:r>
              <w:rPr>
                <w:rFonts w:ascii="Times New Roman" w:hAnsi="Times New Roman" w:cs="Times New Roman"/>
                <w:b w:val="0"/>
                <w:bCs/>
              </w:rPr>
              <w:t>Represents any character not in the brackets</w:t>
            </w:r>
          </w:p>
        </w:tc>
        <w:tc>
          <w:tcPr>
            <w:tcW w:w="3006" w:type="dxa"/>
          </w:tcPr>
          <w:p w14:paraId="507E4032" w14:textId="75F4BA5C" w:rsidR="00B6089D" w:rsidRDefault="00B6089D" w:rsidP="008C1F1F">
            <w:pPr>
              <w:pStyle w:val="sqlcode"/>
              <w:rPr>
                <w:rFonts w:ascii="Times New Roman" w:hAnsi="Times New Roman" w:cs="Times New Roman"/>
                <w:b w:val="0"/>
                <w:bCs/>
              </w:rPr>
            </w:pPr>
            <w:r>
              <w:rPr>
                <w:rFonts w:ascii="Times New Roman" w:hAnsi="Times New Roman" w:cs="Times New Roman"/>
                <w:b w:val="0"/>
                <w:bCs/>
              </w:rPr>
              <w:t>h</w:t>
            </w:r>
            <w:proofErr w:type="gramStart"/>
            <w:r>
              <w:rPr>
                <w:rFonts w:ascii="Times New Roman" w:hAnsi="Times New Roman" w:cs="Times New Roman"/>
                <w:b w:val="0"/>
                <w:bCs/>
              </w:rPr>
              <w:t>[!</w:t>
            </w:r>
            <w:proofErr w:type="spellStart"/>
            <w:r>
              <w:rPr>
                <w:rFonts w:ascii="Times New Roman" w:hAnsi="Times New Roman" w:cs="Times New Roman"/>
                <w:b w:val="0"/>
                <w:bCs/>
              </w:rPr>
              <w:t>oa</w:t>
            </w:r>
            <w:proofErr w:type="spellEnd"/>
            <w:proofErr w:type="gramEnd"/>
            <w:r>
              <w:rPr>
                <w:rFonts w:ascii="Times New Roman" w:hAnsi="Times New Roman" w:cs="Times New Roman"/>
                <w:b w:val="0"/>
                <w:bCs/>
              </w:rPr>
              <w:t>]t finds hit, but not hot and hat</w:t>
            </w:r>
          </w:p>
        </w:tc>
      </w:tr>
      <w:tr w:rsidR="00B6089D" w14:paraId="6A379629" w14:textId="77777777" w:rsidTr="00B6089D">
        <w:tc>
          <w:tcPr>
            <w:tcW w:w="988" w:type="dxa"/>
          </w:tcPr>
          <w:p w14:paraId="4755F175" w14:textId="0AC3E106" w:rsidR="00B6089D" w:rsidRDefault="00B6089D" w:rsidP="008C1F1F">
            <w:pPr>
              <w:pStyle w:val="sqlcode"/>
              <w:rPr>
                <w:rFonts w:ascii="Times New Roman" w:hAnsi="Times New Roman" w:cs="Times New Roman"/>
                <w:b w:val="0"/>
                <w:bCs/>
              </w:rPr>
            </w:pPr>
            <w:r>
              <w:rPr>
                <w:rFonts w:ascii="Times New Roman" w:hAnsi="Times New Roman" w:cs="Times New Roman"/>
                <w:b w:val="0"/>
                <w:bCs/>
              </w:rPr>
              <w:lastRenderedPageBreak/>
              <w:t>#</w:t>
            </w:r>
          </w:p>
        </w:tc>
        <w:tc>
          <w:tcPr>
            <w:tcW w:w="5022" w:type="dxa"/>
          </w:tcPr>
          <w:p w14:paraId="471CFC3B" w14:textId="1A28407F" w:rsidR="00B6089D" w:rsidRDefault="00B6089D" w:rsidP="008C1F1F">
            <w:pPr>
              <w:pStyle w:val="sqlcode"/>
              <w:rPr>
                <w:rFonts w:ascii="Times New Roman" w:hAnsi="Times New Roman" w:cs="Times New Roman"/>
                <w:b w:val="0"/>
                <w:bCs/>
              </w:rPr>
            </w:pPr>
            <w:r>
              <w:rPr>
                <w:rFonts w:ascii="Times New Roman" w:hAnsi="Times New Roman" w:cs="Times New Roman"/>
                <w:b w:val="0"/>
                <w:bCs/>
              </w:rPr>
              <w:t>Represents any single numeric character</w:t>
            </w:r>
          </w:p>
        </w:tc>
        <w:tc>
          <w:tcPr>
            <w:tcW w:w="3006" w:type="dxa"/>
          </w:tcPr>
          <w:p w14:paraId="3E053E66" w14:textId="59ABEF5F" w:rsidR="00B6089D" w:rsidRDefault="00B6089D" w:rsidP="008C1F1F">
            <w:pPr>
              <w:pStyle w:val="sqlcode"/>
              <w:rPr>
                <w:rFonts w:ascii="Times New Roman" w:hAnsi="Times New Roman" w:cs="Times New Roman"/>
                <w:b w:val="0"/>
                <w:bCs/>
              </w:rPr>
            </w:pPr>
            <w:r>
              <w:rPr>
                <w:rFonts w:ascii="Times New Roman" w:hAnsi="Times New Roman" w:cs="Times New Roman"/>
                <w:b w:val="0"/>
                <w:bCs/>
              </w:rPr>
              <w:t>2#5 finds 205, 284 etc.</w:t>
            </w:r>
          </w:p>
        </w:tc>
      </w:tr>
      <w:tr w:rsidR="00916906" w14:paraId="36ABA8D4" w14:textId="77777777" w:rsidTr="00B6089D">
        <w:tc>
          <w:tcPr>
            <w:tcW w:w="988" w:type="dxa"/>
          </w:tcPr>
          <w:p w14:paraId="4C591FEA" w14:textId="7278AEA5"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122A2A07" w14:textId="6315291B"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Represents zero or more characters </w:t>
            </w:r>
          </w:p>
        </w:tc>
        <w:tc>
          <w:tcPr>
            <w:tcW w:w="3006" w:type="dxa"/>
          </w:tcPr>
          <w:p w14:paraId="769B1619" w14:textId="3A86C318"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bl% finds bl, black, blue etc </w:t>
            </w:r>
          </w:p>
        </w:tc>
      </w:tr>
      <w:tr w:rsidR="00916906" w14:paraId="43D85D53" w14:textId="77777777" w:rsidTr="00B6089D">
        <w:tc>
          <w:tcPr>
            <w:tcW w:w="988" w:type="dxa"/>
          </w:tcPr>
          <w:p w14:paraId="6442566A" w14:textId="33CA10D2" w:rsidR="00916906" w:rsidRDefault="00916906" w:rsidP="008C1F1F">
            <w:pPr>
              <w:pStyle w:val="sqlcode"/>
              <w:rPr>
                <w:rFonts w:ascii="Times New Roman" w:hAnsi="Times New Roman" w:cs="Times New Roman"/>
                <w:b w:val="0"/>
                <w:bCs/>
              </w:rPr>
            </w:pPr>
            <w:r>
              <w:rPr>
                <w:rFonts w:ascii="Times New Roman" w:hAnsi="Times New Roman" w:cs="Times New Roman"/>
                <w:b w:val="0"/>
                <w:bCs/>
              </w:rPr>
              <w:t>_</w:t>
            </w:r>
          </w:p>
        </w:tc>
        <w:tc>
          <w:tcPr>
            <w:tcW w:w="5022" w:type="dxa"/>
          </w:tcPr>
          <w:p w14:paraId="5FFA0DD4" w14:textId="634CBCA6"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 single character</w:t>
            </w:r>
          </w:p>
        </w:tc>
        <w:tc>
          <w:tcPr>
            <w:tcW w:w="3006" w:type="dxa"/>
          </w:tcPr>
          <w:p w14:paraId="16F15862" w14:textId="707B9FB3" w:rsidR="00916906" w:rsidRDefault="00916906" w:rsidP="008C1F1F">
            <w:pPr>
              <w:pStyle w:val="sqlcode"/>
              <w:rPr>
                <w:rFonts w:ascii="Times New Roman" w:hAnsi="Times New Roman" w:cs="Times New Roman"/>
                <w:b w:val="0"/>
                <w:bCs/>
              </w:rPr>
            </w:pPr>
            <w:proofErr w:type="spellStart"/>
            <w:r>
              <w:rPr>
                <w:rFonts w:ascii="Times New Roman" w:hAnsi="Times New Roman" w:cs="Times New Roman"/>
                <w:b w:val="0"/>
                <w:bCs/>
              </w:rPr>
              <w:t>h_t</w:t>
            </w:r>
            <w:proofErr w:type="spellEnd"/>
            <w:r>
              <w:rPr>
                <w:rFonts w:ascii="Times New Roman" w:hAnsi="Times New Roman" w:cs="Times New Roman"/>
                <w:b w:val="0"/>
                <w:bCs/>
              </w:rPr>
              <w:t xml:space="preserve"> finds hot, hat etc.</w:t>
            </w:r>
          </w:p>
        </w:tc>
      </w:tr>
      <w:tr w:rsidR="00916906" w14:paraId="053B3A27" w14:textId="77777777" w:rsidTr="00B6089D">
        <w:tc>
          <w:tcPr>
            <w:tcW w:w="988" w:type="dxa"/>
          </w:tcPr>
          <w:p w14:paraId="4CB85BCD" w14:textId="55F93BB8"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57A6B4DE" w14:textId="062CEA75"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 range of character</w:t>
            </w:r>
          </w:p>
        </w:tc>
        <w:tc>
          <w:tcPr>
            <w:tcW w:w="3006" w:type="dxa"/>
          </w:tcPr>
          <w:p w14:paraId="317589FB" w14:textId="6D662637"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c[a-b] finds cat and </w:t>
            </w:r>
            <w:proofErr w:type="spellStart"/>
            <w:r>
              <w:rPr>
                <w:rFonts w:ascii="Times New Roman" w:hAnsi="Times New Roman" w:cs="Times New Roman"/>
                <w:b w:val="0"/>
                <w:bCs/>
              </w:rPr>
              <w:t>cbt</w:t>
            </w:r>
            <w:proofErr w:type="spellEnd"/>
          </w:p>
        </w:tc>
      </w:tr>
      <w:tr w:rsidR="00916906" w14:paraId="1CFA5072" w14:textId="77777777" w:rsidTr="00B6089D">
        <w:tc>
          <w:tcPr>
            <w:tcW w:w="988" w:type="dxa"/>
          </w:tcPr>
          <w:p w14:paraId="06C6CECE" w14:textId="49ECE8D9"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13F87581" w14:textId="36881EE9"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ny character not in the brackets</w:t>
            </w:r>
          </w:p>
        </w:tc>
        <w:tc>
          <w:tcPr>
            <w:tcW w:w="3006" w:type="dxa"/>
          </w:tcPr>
          <w:p w14:paraId="3DC07FF9" w14:textId="75A00781" w:rsidR="00916906" w:rsidRDefault="00916906" w:rsidP="008C1F1F">
            <w:pPr>
              <w:pStyle w:val="sqlcode"/>
              <w:rPr>
                <w:rFonts w:ascii="Times New Roman" w:hAnsi="Times New Roman" w:cs="Times New Roman"/>
                <w:b w:val="0"/>
                <w:bCs/>
              </w:rPr>
            </w:pPr>
            <w:r>
              <w:rPr>
                <w:rFonts w:ascii="Times New Roman" w:hAnsi="Times New Roman" w:cs="Times New Roman"/>
                <w:b w:val="0"/>
                <w:bCs/>
              </w:rPr>
              <w:t>h[^</w:t>
            </w:r>
            <w:proofErr w:type="spellStart"/>
            <w:r>
              <w:rPr>
                <w:rFonts w:ascii="Times New Roman" w:hAnsi="Times New Roman" w:cs="Times New Roman"/>
                <w:b w:val="0"/>
                <w:bCs/>
              </w:rPr>
              <w:t>oa</w:t>
            </w:r>
            <w:proofErr w:type="spellEnd"/>
            <w:r>
              <w:rPr>
                <w:rFonts w:ascii="Times New Roman" w:hAnsi="Times New Roman" w:cs="Times New Roman"/>
                <w:b w:val="0"/>
                <w:bCs/>
              </w:rPr>
              <w:t>]t finds hit, but not hot and hat</w:t>
            </w:r>
          </w:p>
        </w:tc>
      </w:tr>
    </w:tbl>
    <w:p w14:paraId="4766E299" w14:textId="77777777" w:rsidR="000338C1" w:rsidRPr="008C1F1F" w:rsidRDefault="000338C1" w:rsidP="008C1F1F">
      <w:pPr>
        <w:pStyle w:val="sqlcode"/>
        <w:rPr>
          <w:rFonts w:ascii="Times New Roman" w:hAnsi="Times New Roman" w:cs="Times New Roman"/>
          <w:b w:val="0"/>
          <w:bCs/>
        </w:rPr>
      </w:pPr>
    </w:p>
    <w:p w14:paraId="07ED3C9B" w14:textId="16595713" w:rsidR="00E728E5"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LIKE and ILIKE – Both are used for pattern matching, where LIKE is case sensitive and ILIKE is case insensitive. </w:t>
      </w:r>
    </w:p>
    <w:p w14:paraId="3A442BB4" w14:textId="77777777" w:rsidR="00AB0435" w:rsidRDefault="00AB0435" w:rsidP="00D96D2C">
      <w:pPr>
        <w:pStyle w:val="sqlcode"/>
        <w:rPr>
          <w:rFonts w:ascii="Times New Roman" w:hAnsi="Times New Roman" w:cs="Times New Roman"/>
          <w:b w:val="0"/>
          <w:bCs/>
        </w:rPr>
      </w:pPr>
    </w:p>
    <w:p w14:paraId="094F5CAE" w14:textId="424001CB" w:rsidR="00AB0435" w:rsidRDefault="00AB0435" w:rsidP="00D96D2C">
      <w:pPr>
        <w:pStyle w:val="sqlcode"/>
        <w:rPr>
          <w:rFonts w:ascii="Times New Roman" w:hAnsi="Times New Roman" w:cs="Times New Roman"/>
          <w:b w:val="0"/>
          <w:bCs/>
        </w:rPr>
      </w:pPr>
    </w:p>
    <w:p w14:paraId="2C91A80E" w14:textId="073424AB" w:rsidR="003449E3" w:rsidRDefault="003449E3" w:rsidP="00D96D2C">
      <w:pPr>
        <w:pStyle w:val="sqlcode"/>
        <w:rPr>
          <w:rFonts w:ascii="Times New Roman" w:hAnsi="Times New Roman" w:cs="Times New Roman"/>
          <w:b w:val="0"/>
          <w:bCs/>
        </w:rPr>
      </w:pPr>
    </w:p>
    <w:p w14:paraId="7C6E3DEE" w14:textId="644D6CAF" w:rsidR="002558A4"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SQL Aliases – </w:t>
      </w:r>
    </w:p>
    <w:p w14:paraId="36442D16" w14:textId="44A3304A" w:rsidR="002558A4"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SQL Aliases are used to give a table, or a column in a table a temporary name. They are often used to make column names more readable. An alias only exists for the duration of that query. It is created with AS keyword. </w:t>
      </w:r>
    </w:p>
    <w:p w14:paraId="43805FBF" w14:textId="2EE60C90" w:rsidR="00AB0435" w:rsidRDefault="00AB0435" w:rsidP="00D96D2C">
      <w:pPr>
        <w:pStyle w:val="sqlcode"/>
        <w:rPr>
          <w:rFonts w:ascii="Times New Roman" w:hAnsi="Times New Roman" w:cs="Times New Roman"/>
          <w:b w:val="0"/>
          <w:bCs/>
        </w:rPr>
      </w:pPr>
    </w:p>
    <w:p w14:paraId="4A7CB28C" w14:textId="5118F9EC" w:rsidR="00AB0435" w:rsidRDefault="00AB0435" w:rsidP="00D96D2C">
      <w:pPr>
        <w:pStyle w:val="sqlcode"/>
        <w:rPr>
          <w:rFonts w:ascii="Times New Roman" w:hAnsi="Times New Roman" w:cs="Times New Roman"/>
          <w:b w:val="0"/>
          <w:bCs/>
        </w:rPr>
      </w:pPr>
      <w:r>
        <w:rPr>
          <w:rFonts w:ascii="Times New Roman" w:hAnsi="Times New Roman" w:cs="Times New Roman"/>
          <w:b w:val="0"/>
          <w:bCs/>
        </w:rPr>
        <w:t xml:space="preserve">IS NULL and IS NOT NULL are the keywords for checking null values </w:t>
      </w:r>
    </w:p>
    <w:p w14:paraId="4638A29C" w14:textId="77777777" w:rsidR="00A466D2" w:rsidRDefault="00A466D2" w:rsidP="00D96D2C">
      <w:pPr>
        <w:pStyle w:val="sqlcode"/>
        <w:rPr>
          <w:rFonts w:ascii="Times New Roman" w:hAnsi="Times New Roman" w:cs="Times New Roman"/>
          <w:b w:val="0"/>
          <w:bCs/>
        </w:rPr>
      </w:pPr>
    </w:p>
    <w:p w14:paraId="394CC05D" w14:textId="335265C4" w:rsidR="002558A4" w:rsidRDefault="00A466D2" w:rsidP="00D96D2C">
      <w:pPr>
        <w:pStyle w:val="sqlcode"/>
        <w:rPr>
          <w:rFonts w:ascii="Times New Roman" w:hAnsi="Times New Roman" w:cs="Times New Roman"/>
          <w:b w:val="0"/>
          <w:bCs/>
        </w:rPr>
      </w:pPr>
      <w:r>
        <w:rPr>
          <w:rFonts w:ascii="Times New Roman" w:hAnsi="Times New Roman" w:cs="Times New Roman"/>
          <w:b w:val="0"/>
          <w:bCs/>
        </w:rPr>
        <w:t>CASE statement goes through conditions and returns a value as per the conditions</w:t>
      </w:r>
    </w:p>
    <w:p w14:paraId="7B16EA6A" w14:textId="178DA6E7" w:rsidR="00A466D2" w:rsidRDefault="00A466D2" w:rsidP="00A466D2">
      <w:pPr>
        <w:pStyle w:val="sqlcode"/>
      </w:pPr>
      <w:r w:rsidRPr="00A466D2">
        <w:t>SELECT Cu</w:t>
      </w:r>
      <w:r>
        <w:t>stomer_id</w:t>
      </w:r>
      <w:r w:rsidRPr="00A466D2">
        <w:t>,</w:t>
      </w:r>
      <w:r w:rsidRPr="00A466D2">
        <w:br/>
        <w:t xml:space="preserve"> </w:t>
      </w:r>
      <w:r w:rsidRPr="00A466D2">
        <w:tab/>
        <w:t>CASE</w:t>
      </w:r>
      <w:r w:rsidRPr="00A466D2">
        <w:br/>
        <w:t xml:space="preserve"> </w:t>
      </w:r>
      <w:r w:rsidRPr="00A466D2">
        <w:tab/>
      </w:r>
      <w:r w:rsidRPr="00A466D2">
        <w:tab/>
        <w:t>WHEN A</w:t>
      </w:r>
      <w:r>
        <w:t>ddress_id</w:t>
      </w:r>
      <w:r w:rsidRPr="00A466D2">
        <w:t xml:space="preserve"> = 6 THEN 'NOT ALLOWED'</w:t>
      </w:r>
      <w:r w:rsidRPr="00A466D2">
        <w:br/>
        <w:t xml:space="preserve"> </w:t>
      </w:r>
      <w:r w:rsidRPr="00A466D2">
        <w:tab/>
        <w:t xml:space="preserve"> </w:t>
      </w:r>
      <w:r w:rsidRPr="00A466D2">
        <w:tab/>
        <w:t>ELSE 'ALLOWED'</w:t>
      </w:r>
      <w:r w:rsidRPr="00A466D2">
        <w:br/>
        <w:t xml:space="preserve"> </w:t>
      </w:r>
      <w:r w:rsidRPr="00A466D2">
        <w:tab/>
        <w:t>END AS A</w:t>
      </w:r>
      <w:r>
        <w:t>ddress</w:t>
      </w:r>
      <w:r w:rsidRPr="00A466D2">
        <w:br/>
        <w:t>FROM C</w:t>
      </w:r>
      <w:r>
        <w:t>ustomer</w:t>
      </w:r>
      <w:r w:rsidRPr="00A466D2">
        <w:t>;</w:t>
      </w:r>
    </w:p>
    <w:p w14:paraId="30489E30" w14:textId="6CE95D75" w:rsidR="00A466D2" w:rsidRDefault="00A466D2" w:rsidP="00A466D2">
      <w:pPr>
        <w:pStyle w:val="sqlcode"/>
      </w:pPr>
    </w:p>
    <w:p w14:paraId="5570FF86" w14:textId="7206E4A9" w:rsidR="002A3D52" w:rsidRDefault="00A466D2" w:rsidP="00A466D2">
      <w:pPr>
        <w:pStyle w:val="sqlcode"/>
        <w:rPr>
          <w:rFonts w:ascii="Times New Roman" w:hAnsi="Times New Roman" w:cs="Times New Roman"/>
          <w:b w:val="0"/>
          <w:bCs/>
        </w:rPr>
      </w:pPr>
      <w:r w:rsidRPr="00A466D2">
        <w:rPr>
          <w:rFonts w:ascii="Times New Roman" w:hAnsi="Times New Roman" w:cs="Times New Roman"/>
          <w:b w:val="0"/>
          <w:bCs/>
        </w:rPr>
        <w:t xml:space="preserve">COALESCE function returns the first non-null value in a list. </w:t>
      </w:r>
    </w:p>
    <w:p w14:paraId="0D7F0941" w14:textId="08329856" w:rsidR="002A3D52" w:rsidRDefault="002A3D52" w:rsidP="00A466D2">
      <w:pPr>
        <w:pStyle w:val="sqlcode"/>
        <w:rPr>
          <w:rFonts w:ascii="Times New Roman" w:hAnsi="Times New Roman" w:cs="Times New Roman"/>
          <w:b w:val="0"/>
          <w:bCs/>
        </w:rPr>
      </w:pPr>
      <w:r>
        <w:rPr>
          <w:rFonts w:ascii="Times New Roman" w:hAnsi="Times New Roman" w:cs="Times New Roman"/>
          <w:b w:val="0"/>
          <w:bCs/>
        </w:rPr>
        <w:t>We can use CASE function for handling nulls as well;</w:t>
      </w:r>
    </w:p>
    <w:p w14:paraId="49F219D2" w14:textId="600D89E5" w:rsidR="002A3D52" w:rsidRDefault="002A3D52" w:rsidP="002A3D52">
      <w:pPr>
        <w:pStyle w:val="sqlcode"/>
      </w:pPr>
      <w:r>
        <w:tab/>
        <w:t>SELECT</w:t>
      </w:r>
      <w:r>
        <w:br/>
      </w:r>
      <w:r>
        <w:tab/>
      </w:r>
      <w:r>
        <w:tab/>
        <w:t>CASE WHEN expression IS NULL</w:t>
      </w:r>
      <w:r>
        <w:br/>
      </w:r>
      <w:r>
        <w:lastRenderedPageBreak/>
        <w:tab/>
      </w:r>
      <w:r>
        <w:tab/>
      </w:r>
      <w:r>
        <w:tab/>
        <w:t>THEN replacement</w:t>
      </w:r>
      <w:r>
        <w:br/>
      </w:r>
      <w:r>
        <w:tab/>
      </w:r>
      <w:r>
        <w:tab/>
      </w:r>
      <w:r>
        <w:tab/>
        <w:t>ELSE expression</w:t>
      </w:r>
      <w:r>
        <w:br/>
      </w:r>
      <w:r>
        <w:tab/>
      </w:r>
      <w:r>
        <w:tab/>
        <w:t>END AS column alias;</w:t>
      </w:r>
    </w:p>
    <w:p w14:paraId="7E3DFEB7" w14:textId="42FB256C" w:rsidR="002A3D52" w:rsidRPr="002A3D52" w:rsidRDefault="002A3D52" w:rsidP="002A3D52">
      <w:pPr>
        <w:rPr>
          <w:rFonts w:ascii="Times New Roman" w:hAnsi="Times New Roman" w:cs="Times New Roman"/>
          <w:sz w:val="28"/>
          <w:szCs w:val="28"/>
        </w:rPr>
      </w:pPr>
    </w:p>
    <w:p w14:paraId="008B9210" w14:textId="7A9EAFDD" w:rsidR="00A466D2" w:rsidRDefault="00E74BCA" w:rsidP="00A466D2">
      <w:pPr>
        <w:pStyle w:val="sqlcode"/>
        <w:rPr>
          <w:rFonts w:ascii="Times New Roman" w:hAnsi="Times New Roman" w:cs="Times New Roman"/>
          <w:b w:val="0"/>
          <w:bCs/>
          <w:szCs w:val="28"/>
        </w:rPr>
      </w:pPr>
      <w:r>
        <w:rPr>
          <w:rFonts w:ascii="Times New Roman" w:hAnsi="Times New Roman" w:cs="Times New Roman"/>
          <w:szCs w:val="28"/>
        </w:rPr>
        <w:t xml:space="preserve">EXISTS </w:t>
      </w:r>
      <w:r w:rsidR="00B01AFF" w:rsidRPr="0054504A">
        <w:rPr>
          <w:rFonts w:ascii="Times New Roman" w:hAnsi="Times New Roman" w:cs="Times New Roman"/>
          <w:b w:val="0"/>
          <w:bCs/>
          <w:szCs w:val="28"/>
        </w:rPr>
        <w:t>–</w:t>
      </w:r>
      <w:r w:rsidRPr="0054504A">
        <w:rPr>
          <w:rFonts w:ascii="Times New Roman" w:hAnsi="Times New Roman" w:cs="Times New Roman"/>
          <w:b w:val="0"/>
          <w:bCs/>
          <w:szCs w:val="28"/>
        </w:rPr>
        <w:t xml:space="preserve"> </w:t>
      </w:r>
      <w:r w:rsidR="00B01AFF" w:rsidRPr="0054504A">
        <w:rPr>
          <w:rFonts w:ascii="Times New Roman" w:hAnsi="Times New Roman" w:cs="Times New Roman"/>
          <w:b w:val="0"/>
          <w:bCs/>
          <w:szCs w:val="28"/>
        </w:rPr>
        <w:t xml:space="preserve">logical operator that evaluates a subquery for existence of records. If the subquery has one or more records, EXISTS returns TRUE, else it returns FALSE. Since EXISTS returns a logical value, it is common to use EXISTS in the WHERE clause, which expects logical expressions. </w:t>
      </w:r>
    </w:p>
    <w:p w14:paraId="452B446A" w14:textId="098919BD" w:rsidR="00B32999" w:rsidRDefault="00B32999" w:rsidP="00A466D2">
      <w:pPr>
        <w:pStyle w:val="sqlcode"/>
        <w:rPr>
          <w:rFonts w:cs="Times New Roman"/>
          <w:szCs w:val="28"/>
        </w:rPr>
      </w:pPr>
      <w:r>
        <w:rPr>
          <w:rFonts w:ascii="Times New Roman" w:hAnsi="Times New Roman" w:cs="Times New Roman"/>
          <w:b w:val="0"/>
          <w:bCs/>
          <w:szCs w:val="28"/>
        </w:rPr>
        <w:tab/>
      </w:r>
      <w:r w:rsidRPr="00B32999">
        <w:rPr>
          <w:rFonts w:cs="Times New Roman"/>
          <w:szCs w:val="28"/>
        </w:rPr>
        <w:t>SELECT stname</w:t>
      </w:r>
      <w:r w:rsidRPr="00B32999">
        <w:rPr>
          <w:rFonts w:cs="Times New Roman"/>
          <w:szCs w:val="28"/>
        </w:rPr>
        <w:br/>
      </w:r>
      <w:r w:rsidRPr="00B32999">
        <w:rPr>
          <w:rFonts w:cs="Times New Roman"/>
          <w:szCs w:val="28"/>
        </w:rPr>
        <w:tab/>
        <w:t>FROM student</w:t>
      </w:r>
      <w:r w:rsidRPr="00B32999">
        <w:rPr>
          <w:rFonts w:cs="Times New Roman"/>
          <w:szCs w:val="28"/>
        </w:rPr>
        <w:br/>
      </w:r>
      <w:r w:rsidRPr="00B32999">
        <w:rPr>
          <w:rFonts w:cs="Times New Roman"/>
          <w:szCs w:val="28"/>
        </w:rPr>
        <w:tab/>
        <w:t>WHERE EXISTS (</w:t>
      </w:r>
      <w:r w:rsidRPr="00B32999">
        <w:rPr>
          <w:rFonts w:cs="Times New Roman"/>
          <w:szCs w:val="28"/>
        </w:rPr>
        <w:br/>
      </w:r>
      <w:r w:rsidRPr="00B32999">
        <w:rPr>
          <w:rFonts w:cs="Times New Roman"/>
          <w:szCs w:val="28"/>
        </w:rPr>
        <w:tab/>
      </w:r>
      <w:r w:rsidRPr="00B32999">
        <w:rPr>
          <w:rFonts w:cs="Times New Roman"/>
          <w:szCs w:val="28"/>
        </w:rPr>
        <w:tab/>
        <w:t>SELECT * FROM mark</w:t>
      </w:r>
      <w:r w:rsidRPr="00B32999">
        <w:rPr>
          <w:rFonts w:cs="Times New Roman"/>
          <w:szCs w:val="28"/>
        </w:rPr>
        <w:br/>
      </w:r>
      <w:r w:rsidRPr="00B32999">
        <w:rPr>
          <w:rFonts w:cs="Times New Roman"/>
          <w:szCs w:val="28"/>
        </w:rPr>
        <w:tab/>
      </w:r>
      <w:r w:rsidRPr="00B32999">
        <w:rPr>
          <w:rFonts w:cs="Times New Roman"/>
          <w:szCs w:val="28"/>
        </w:rPr>
        <w:tab/>
        <w:t>WHERE mark. studid = student. studid);</w:t>
      </w:r>
    </w:p>
    <w:p w14:paraId="6BAD23D3" w14:textId="77777777" w:rsidR="00B32999" w:rsidRPr="00B32999" w:rsidRDefault="00B32999" w:rsidP="00A466D2">
      <w:pPr>
        <w:pStyle w:val="sqlcode"/>
        <w:rPr>
          <w:rFonts w:cs="Times New Roman"/>
          <w:szCs w:val="28"/>
        </w:rPr>
      </w:pPr>
    </w:p>
    <w:p w14:paraId="35CE1DAA" w14:textId="235DCC4A" w:rsidR="00A466D2" w:rsidRDefault="003449E3" w:rsidP="00D96D2C">
      <w:pPr>
        <w:pStyle w:val="sqlcode"/>
        <w:rPr>
          <w:rFonts w:ascii="Times New Roman" w:hAnsi="Times New Roman" w:cs="Times New Roman"/>
          <w:b w:val="0"/>
          <w:bCs/>
        </w:rPr>
      </w:pPr>
      <w:r>
        <w:rPr>
          <w:rFonts w:ascii="Times New Roman" w:hAnsi="Times New Roman" w:cs="Times New Roman"/>
          <w:b w:val="0"/>
          <w:bCs/>
        </w:rPr>
        <w:t xml:space="preserve">ALL and ANY operators </w:t>
      </w:r>
    </w:p>
    <w:p w14:paraId="01D42D23" w14:textId="141AE461" w:rsidR="003449E3" w:rsidRDefault="003449E3" w:rsidP="003449E3">
      <w:pPr>
        <w:pStyle w:val="sqlcode"/>
      </w:pPr>
      <w:r>
        <w:tab/>
        <w:t>SELECT * FROM student</w:t>
      </w:r>
      <w:r>
        <w:br/>
      </w:r>
      <w:r>
        <w:tab/>
        <w:t>WHERE age &gt; ALL (SELECT age FROM lecturer);</w:t>
      </w:r>
    </w:p>
    <w:p w14:paraId="222BF510" w14:textId="43CA96BB" w:rsidR="003449E3" w:rsidRDefault="003449E3" w:rsidP="003449E3">
      <w:pPr>
        <w:pStyle w:val="sqlcode"/>
      </w:pPr>
      <w:r>
        <w:tab/>
      </w:r>
    </w:p>
    <w:p w14:paraId="3570CED8" w14:textId="66B82A6A" w:rsidR="003449E3" w:rsidRPr="003449E3" w:rsidRDefault="003449E3" w:rsidP="003449E3">
      <w:pPr>
        <w:pStyle w:val="sqlcode"/>
      </w:pPr>
      <w:r>
        <w:tab/>
        <w:t>SELECT * FROM student</w:t>
      </w:r>
      <w:r>
        <w:br/>
      </w:r>
      <w:r>
        <w:tab/>
        <w:t xml:space="preserve">WHERE age &gt; ANY (SELECT age FROM lecturer) </w:t>
      </w:r>
    </w:p>
    <w:p w14:paraId="51E71142" w14:textId="25624983" w:rsidR="002558A4" w:rsidRDefault="003449E3" w:rsidP="00D96D2C">
      <w:pPr>
        <w:pStyle w:val="sqlcode"/>
        <w:rPr>
          <w:rFonts w:ascii="Times New Roman" w:hAnsi="Times New Roman" w:cs="Times New Roman"/>
          <w:b w:val="0"/>
          <w:bCs/>
        </w:rPr>
      </w:pPr>
      <w:r>
        <w:rPr>
          <w:rFonts w:ascii="Times New Roman" w:hAnsi="Times New Roman" w:cs="Times New Roman"/>
          <w:b w:val="0"/>
          <w:bCs/>
        </w:rPr>
        <w:t xml:space="preserve">SELECT INTO statement copies data from one table into a new table. </w:t>
      </w:r>
    </w:p>
    <w:p w14:paraId="46AADC77" w14:textId="55AB8D13" w:rsidR="003449E3" w:rsidRDefault="003449E3" w:rsidP="00D96D2C">
      <w:pPr>
        <w:pStyle w:val="sqlcode"/>
        <w:rPr>
          <w:rFonts w:ascii="Times New Roman" w:hAnsi="Times New Roman" w:cs="Times New Roman"/>
          <w:b w:val="0"/>
          <w:bCs/>
        </w:rPr>
      </w:pPr>
      <w:r>
        <w:rPr>
          <w:rFonts w:ascii="Times New Roman" w:hAnsi="Times New Roman" w:cs="Times New Roman"/>
          <w:b w:val="0"/>
          <w:bCs/>
        </w:rPr>
        <w:tab/>
      </w:r>
      <w:r w:rsidRPr="003449E3">
        <w:rPr>
          <w:rFonts w:cs="Times New Roman"/>
        </w:rPr>
        <w:t>SELECT * INTO newtable IN mydb</w:t>
      </w:r>
      <w:r w:rsidRPr="003449E3">
        <w:rPr>
          <w:rFonts w:cs="Times New Roman"/>
        </w:rPr>
        <w:br/>
      </w:r>
      <w:r w:rsidRPr="003449E3">
        <w:rPr>
          <w:rFonts w:cs="Times New Roman"/>
        </w:rPr>
        <w:tab/>
        <w:t>FROM customer</w:t>
      </w:r>
      <w:r>
        <w:rPr>
          <w:rFonts w:ascii="Times New Roman" w:hAnsi="Times New Roman" w:cs="Times New Roman"/>
          <w:b w:val="0"/>
          <w:bCs/>
        </w:rPr>
        <w:t>;</w:t>
      </w:r>
    </w:p>
    <w:p w14:paraId="314FF628" w14:textId="3C3FA2A9" w:rsidR="008D21D6" w:rsidRDefault="008D21D6" w:rsidP="00D96D2C">
      <w:pPr>
        <w:pStyle w:val="sqlcode"/>
        <w:rPr>
          <w:rFonts w:ascii="Times New Roman" w:hAnsi="Times New Roman" w:cs="Times New Roman"/>
          <w:b w:val="0"/>
          <w:bCs/>
        </w:rPr>
      </w:pPr>
      <w:r>
        <w:rPr>
          <w:rFonts w:ascii="Times New Roman" w:hAnsi="Times New Roman" w:cs="Times New Roman"/>
          <w:b w:val="0"/>
          <w:bCs/>
        </w:rPr>
        <w:t xml:space="preserve">INSERT INTO SELECT statement copies data from one table and inserts it into another table. INSERT INTO SELECT statement requires that the data types in source and target tables matches. </w:t>
      </w:r>
    </w:p>
    <w:p w14:paraId="705001FC" w14:textId="5A44017C" w:rsidR="008D21D6" w:rsidRPr="008D21D6" w:rsidRDefault="008D21D6" w:rsidP="008D21D6">
      <w:pPr>
        <w:pStyle w:val="sqlcode"/>
      </w:pPr>
      <w:r>
        <w:tab/>
        <w:t>Insert into table2</w:t>
      </w:r>
      <w:r>
        <w:br/>
      </w:r>
      <w:r>
        <w:tab/>
        <w:t>select * from table1</w:t>
      </w:r>
      <w:r>
        <w:br/>
      </w:r>
      <w:r>
        <w:tab/>
        <w:t>where condition;</w:t>
      </w:r>
    </w:p>
    <w:p w14:paraId="78543F3B" w14:textId="26F9BBEF" w:rsidR="003449E3" w:rsidRPr="00B01AFF" w:rsidRDefault="003449E3" w:rsidP="00D96D2C">
      <w:pPr>
        <w:pStyle w:val="sqlcode"/>
        <w:rPr>
          <w:rFonts w:ascii="Times New Roman" w:hAnsi="Times New Roman" w:cs="Times New Roman"/>
          <w:b w:val="0"/>
          <w:bCs/>
        </w:rPr>
      </w:pPr>
      <w:r>
        <w:rPr>
          <w:rFonts w:ascii="Times New Roman" w:hAnsi="Times New Roman" w:cs="Times New Roman"/>
          <w:b w:val="0"/>
          <w:bCs/>
        </w:rPr>
        <w:t>Difference between SELECT INTO and INSERT INTO SELECT:</w:t>
      </w:r>
      <w:r w:rsidR="008D21D6">
        <w:rPr>
          <w:rFonts w:ascii="Times New Roman" w:hAnsi="Times New Roman" w:cs="Times New Roman"/>
          <w:b w:val="0"/>
          <w:bCs/>
        </w:rPr>
        <w:br/>
      </w:r>
      <w:r w:rsidR="008D21D6">
        <w:rPr>
          <w:rFonts w:ascii="Times New Roman" w:hAnsi="Times New Roman" w:cs="Times New Roman"/>
          <w:b w:val="0"/>
          <w:bCs/>
        </w:rPr>
        <w:tab/>
        <w:t xml:space="preserve">First for the insert you need to pre-define the destination table. SELECT INTO created the table as part of the statement. Type conversion errors can happen with the insert statement. </w:t>
      </w:r>
    </w:p>
    <w:p w14:paraId="54E59DA5" w14:textId="1E5EF6E5" w:rsidR="00D96D2C" w:rsidRPr="00B01AFF" w:rsidRDefault="00D96D2C" w:rsidP="00D96D2C">
      <w:pPr>
        <w:pStyle w:val="sqlcode"/>
        <w:rPr>
          <w:rFonts w:ascii="Times New Roman" w:hAnsi="Times New Roman" w:cs="Times New Roman"/>
          <w:b w:val="0"/>
          <w:bCs/>
        </w:rPr>
      </w:pPr>
      <w:r w:rsidRPr="00B01AFF">
        <w:rPr>
          <w:rFonts w:ascii="Times New Roman" w:hAnsi="Times New Roman" w:cs="Times New Roman"/>
          <w:b w:val="0"/>
          <w:bCs/>
        </w:rPr>
        <w:lastRenderedPageBreak/>
        <w:t xml:space="preserve"> </w:t>
      </w:r>
    </w:p>
    <w:p w14:paraId="687997CA" w14:textId="59D25383" w:rsidR="00D96D2C" w:rsidRDefault="008D21D6" w:rsidP="00D96D2C">
      <w:pPr>
        <w:pStyle w:val="sqlcode"/>
        <w:rPr>
          <w:rFonts w:ascii="Times New Roman" w:hAnsi="Times New Roman" w:cs="Times New Roman"/>
          <w:b w:val="0"/>
          <w:bCs/>
        </w:rPr>
      </w:pPr>
      <w:r>
        <w:rPr>
          <w:rFonts w:ascii="Times New Roman" w:hAnsi="Times New Roman" w:cs="Times New Roman"/>
          <w:b w:val="0"/>
          <w:bCs/>
        </w:rPr>
        <w:t>Stored Procedure:</w:t>
      </w:r>
    </w:p>
    <w:p w14:paraId="74DAC0B2" w14:textId="2EE8A2E3" w:rsidR="008D21D6" w:rsidRDefault="008D21D6" w:rsidP="00D96D2C">
      <w:pPr>
        <w:pStyle w:val="sqlcode"/>
        <w:rPr>
          <w:rFonts w:ascii="Times New Roman" w:hAnsi="Times New Roman" w:cs="Times New Roman"/>
          <w:b w:val="0"/>
          <w:bCs/>
        </w:rPr>
      </w:pPr>
      <w:r>
        <w:rPr>
          <w:rFonts w:ascii="Times New Roman" w:hAnsi="Times New Roman" w:cs="Times New Roman"/>
          <w:b w:val="0"/>
          <w:bCs/>
        </w:rPr>
        <w:t xml:space="preserve">A stored procedure is a prepared SQL code that you can save, so the code can be reused over an over again. </w:t>
      </w:r>
      <w:r w:rsidR="00CC2127">
        <w:rPr>
          <w:rFonts w:ascii="Times New Roman" w:hAnsi="Times New Roman" w:cs="Times New Roman"/>
          <w:b w:val="0"/>
          <w:bCs/>
        </w:rPr>
        <w:t xml:space="preserve">We can also pass parameters to a stored procedure, so that the stored procedure can act based on the parameter value(s) that is passed. </w:t>
      </w:r>
    </w:p>
    <w:p w14:paraId="2DBDA0A1" w14:textId="39B94618" w:rsidR="007A6688" w:rsidRDefault="007A6688" w:rsidP="00D96D2C">
      <w:pPr>
        <w:pStyle w:val="sqlcode"/>
        <w:rPr>
          <w:rFonts w:ascii="Times New Roman" w:hAnsi="Times New Roman" w:cs="Times New Roman"/>
          <w:b w:val="0"/>
          <w:bCs/>
        </w:rPr>
      </w:pPr>
      <w:r>
        <w:rPr>
          <w:rFonts w:ascii="Times New Roman" w:hAnsi="Times New Roman" w:cs="Times New Roman"/>
          <w:b w:val="0"/>
          <w:bCs/>
        </w:rPr>
        <w:t xml:space="preserve">SQL Hosting </w:t>
      </w:r>
    </w:p>
    <w:p w14:paraId="6685B3C9" w14:textId="1D42121E" w:rsidR="005437AB" w:rsidRPr="0048137A" w:rsidRDefault="007A6688" w:rsidP="005437AB">
      <w:pPr>
        <w:pStyle w:val="sqlcode"/>
        <w:rPr>
          <w:rFonts w:ascii="Times New Roman" w:hAnsi="Times New Roman" w:cs="Times New Roman"/>
          <w:b w:val="0"/>
          <w:bCs/>
        </w:rPr>
      </w:pPr>
      <w:r>
        <w:rPr>
          <w:rFonts w:ascii="Times New Roman" w:hAnsi="Times New Roman" w:cs="Times New Roman"/>
          <w:b w:val="0"/>
          <w:bCs/>
        </w:rPr>
        <w:t>If we want out web site to be able to store and retrieve data from a database, our web server should have access to a database-system that uses the SQL language.</w:t>
      </w:r>
    </w:p>
    <w:sectPr w:rsidR="005437AB" w:rsidRPr="00481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mbria"/>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24"/>
    <w:multiLevelType w:val="hybridMultilevel"/>
    <w:tmpl w:val="DA521520"/>
    <w:lvl w:ilvl="0" w:tplc="497EC3AA">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532664"/>
    <w:multiLevelType w:val="hybridMultilevel"/>
    <w:tmpl w:val="D6EC9856"/>
    <w:lvl w:ilvl="0" w:tplc="9F3430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8C568D"/>
    <w:multiLevelType w:val="hybridMultilevel"/>
    <w:tmpl w:val="AF3ADFE2"/>
    <w:lvl w:ilvl="0" w:tplc="5532EF0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2633E4"/>
    <w:multiLevelType w:val="hybridMultilevel"/>
    <w:tmpl w:val="B2DE6DA2"/>
    <w:lvl w:ilvl="0" w:tplc="3D987DE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681B14"/>
    <w:multiLevelType w:val="hybridMultilevel"/>
    <w:tmpl w:val="054CA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FD04B7"/>
    <w:multiLevelType w:val="hybridMultilevel"/>
    <w:tmpl w:val="438CE54A"/>
    <w:lvl w:ilvl="0" w:tplc="395A7DA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BB"/>
    <w:rsid w:val="000167A1"/>
    <w:rsid w:val="000338C1"/>
    <w:rsid w:val="0007370F"/>
    <w:rsid w:val="00116A67"/>
    <w:rsid w:val="001C45BA"/>
    <w:rsid w:val="002558A4"/>
    <w:rsid w:val="002A3D52"/>
    <w:rsid w:val="002A5D8E"/>
    <w:rsid w:val="00342793"/>
    <w:rsid w:val="003449E3"/>
    <w:rsid w:val="003A0434"/>
    <w:rsid w:val="004138E9"/>
    <w:rsid w:val="00457268"/>
    <w:rsid w:val="0048137A"/>
    <w:rsid w:val="005437AB"/>
    <w:rsid w:val="0054504A"/>
    <w:rsid w:val="005C59CA"/>
    <w:rsid w:val="00631F65"/>
    <w:rsid w:val="00634615"/>
    <w:rsid w:val="00680B8D"/>
    <w:rsid w:val="0069053C"/>
    <w:rsid w:val="006A53FE"/>
    <w:rsid w:val="00747EBB"/>
    <w:rsid w:val="00797122"/>
    <w:rsid w:val="007A6688"/>
    <w:rsid w:val="0080136D"/>
    <w:rsid w:val="00822419"/>
    <w:rsid w:val="008C1F1F"/>
    <w:rsid w:val="008D21D6"/>
    <w:rsid w:val="00916906"/>
    <w:rsid w:val="009F3B65"/>
    <w:rsid w:val="00A466D2"/>
    <w:rsid w:val="00AB0435"/>
    <w:rsid w:val="00B01AFF"/>
    <w:rsid w:val="00B32999"/>
    <w:rsid w:val="00B45ACE"/>
    <w:rsid w:val="00B6089D"/>
    <w:rsid w:val="00B92887"/>
    <w:rsid w:val="00C46116"/>
    <w:rsid w:val="00C825BB"/>
    <w:rsid w:val="00CC2127"/>
    <w:rsid w:val="00D96D2C"/>
    <w:rsid w:val="00E728E5"/>
    <w:rsid w:val="00E74BCA"/>
    <w:rsid w:val="00E9397B"/>
    <w:rsid w:val="00EC464C"/>
    <w:rsid w:val="00EC6213"/>
    <w:rsid w:val="00EE1503"/>
    <w:rsid w:val="00F74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8680"/>
  <w15:chartTrackingRefBased/>
  <w15:docId w15:val="{5F019D7F-EF86-4B07-8323-2CA001B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1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B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B8D"/>
    <w:pPr>
      <w:ind w:left="720"/>
      <w:contextualSpacing/>
    </w:pPr>
  </w:style>
  <w:style w:type="paragraph" w:customStyle="1" w:styleId="sqlcode">
    <w:name w:val="sql_code"/>
    <w:basedOn w:val="Normal"/>
    <w:link w:val="sqlcodeChar"/>
    <w:qFormat/>
    <w:rsid w:val="00680B8D"/>
    <w:rPr>
      <w:rFonts w:ascii="Consolas" w:hAnsi="Consolas"/>
      <w:b/>
      <w:color w:val="000000"/>
      <w:spacing w:val="4"/>
      <w:sz w:val="28"/>
      <w:shd w:val="clear" w:color="auto" w:fill="FFFFFF"/>
    </w:rPr>
  </w:style>
  <w:style w:type="character" w:customStyle="1" w:styleId="sqlcodeChar">
    <w:name w:val="sql_code Char"/>
    <w:basedOn w:val="DefaultParagraphFont"/>
    <w:link w:val="sqlcode"/>
    <w:rsid w:val="00680B8D"/>
    <w:rPr>
      <w:rFonts w:ascii="Consolas" w:hAnsi="Consolas"/>
      <w:b/>
      <w:color w:val="000000"/>
      <w:spacing w:val="4"/>
      <w:sz w:val="28"/>
    </w:rPr>
  </w:style>
  <w:style w:type="character" w:customStyle="1" w:styleId="Heading2Char">
    <w:name w:val="Heading 2 Char"/>
    <w:basedOn w:val="DefaultParagraphFont"/>
    <w:link w:val="Heading2"/>
    <w:uiPriority w:val="9"/>
    <w:rsid w:val="00D96D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3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2098">
      <w:bodyDiv w:val="1"/>
      <w:marLeft w:val="0"/>
      <w:marRight w:val="0"/>
      <w:marTop w:val="0"/>
      <w:marBottom w:val="0"/>
      <w:divBdr>
        <w:top w:val="none" w:sz="0" w:space="0" w:color="auto"/>
        <w:left w:val="none" w:sz="0" w:space="0" w:color="auto"/>
        <w:bottom w:val="none" w:sz="0" w:space="0" w:color="auto"/>
        <w:right w:val="none" w:sz="0" w:space="0" w:color="auto"/>
      </w:divBdr>
      <w:divsChild>
        <w:div w:id="117574382">
          <w:marLeft w:val="0"/>
          <w:marRight w:val="0"/>
          <w:marTop w:val="0"/>
          <w:marBottom w:val="0"/>
          <w:divBdr>
            <w:top w:val="none" w:sz="0" w:space="0" w:color="auto"/>
            <w:left w:val="none" w:sz="0" w:space="0" w:color="auto"/>
            <w:bottom w:val="none" w:sz="0" w:space="0" w:color="auto"/>
            <w:right w:val="none" w:sz="0" w:space="0" w:color="auto"/>
          </w:divBdr>
          <w:divsChild>
            <w:div w:id="4634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852BB-A79E-48A1-85D6-2D0D5FF89B68}" type="doc">
      <dgm:prSet loTypeId="urn:microsoft.com/office/officeart/2005/8/layout/venn1" loCatId="relationship" qsTypeId="urn:microsoft.com/office/officeart/2005/8/quickstyle/simple1" qsCatId="simple" csTypeId="urn:microsoft.com/office/officeart/2005/8/colors/accent1_2" csCatId="accent1" phldr="1"/>
      <dgm:spPr/>
    </dgm:pt>
    <dgm:pt modelId="{2201AA60-2147-4876-A685-60F0FF54445F}">
      <dgm:prSet phldrT="[Text]"/>
      <dgm:spPr>
        <a:solidFill>
          <a:srgbClr val="C00000">
            <a:alpha val="50000"/>
          </a:srgbClr>
        </a:solidFill>
      </dgm:spPr>
      <dgm:t>
        <a:bodyPr/>
        <a:lstStyle/>
        <a:p>
          <a:r>
            <a:rPr lang="en-IN"/>
            <a:t>tableA</a:t>
          </a:r>
        </a:p>
      </dgm:t>
    </dgm:pt>
    <dgm:pt modelId="{8E469263-4BB6-48FD-94A1-9F093F4F0F68}" type="parTrans" cxnId="{90EF50C5-3BAE-4FF5-BDB0-559A21E84B7D}">
      <dgm:prSet/>
      <dgm:spPr/>
      <dgm:t>
        <a:bodyPr/>
        <a:lstStyle/>
        <a:p>
          <a:endParaRPr lang="en-IN"/>
        </a:p>
      </dgm:t>
    </dgm:pt>
    <dgm:pt modelId="{B8F611B5-7152-4BA8-9CEA-1D709FF87081}" type="sibTrans" cxnId="{90EF50C5-3BAE-4FF5-BDB0-559A21E84B7D}">
      <dgm:prSet/>
      <dgm:spPr/>
      <dgm:t>
        <a:bodyPr/>
        <a:lstStyle/>
        <a:p>
          <a:endParaRPr lang="en-IN"/>
        </a:p>
      </dgm:t>
    </dgm:pt>
    <dgm:pt modelId="{08009F07-0BCA-46F5-B030-55A0ABF02C55}">
      <dgm:prSet phldrT="[Text]"/>
      <dgm:spPr>
        <a:solidFill>
          <a:schemeClr val="accent1">
            <a:lumMod val="75000"/>
            <a:alpha val="50000"/>
          </a:schemeClr>
        </a:solidFill>
      </dgm:spPr>
      <dgm:t>
        <a:bodyPr/>
        <a:lstStyle/>
        <a:p>
          <a:r>
            <a:rPr lang="en-IN"/>
            <a:t>tableB</a:t>
          </a:r>
        </a:p>
      </dgm:t>
    </dgm:pt>
    <dgm:pt modelId="{574158AA-1A70-4707-BECB-27B58A277035}" type="parTrans" cxnId="{EC56EAEA-7482-432E-A556-A062CC38B214}">
      <dgm:prSet/>
      <dgm:spPr/>
      <dgm:t>
        <a:bodyPr/>
        <a:lstStyle/>
        <a:p>
          <a:endParaRPr lang="en-IN"/>
        </a:p>
      </dgm:t>
    </dgm:pt>
    <dgm:pt modelId="{33F666EE-A098-455A-9E3D-58E31479A7B6}" type="sibTrans" cxnId="{EC56EAEA-7482-432E-A556-A062CC38B214}">
      <dgm:prSet/>
      <dgm:spPr/>
      <dgm:t>
        <a:bodyPr/>
        <a:lstStyle/>
        <a:p>
          <a:endParaRPr lang="en-IN"/>
        </a:p>
      </dgm:t>
    </dgm:pt>
    <dgm:pt modelId="{434A06A4-52B0-49D2-B0F2-3953DE7E3463}" type="pres">
      <dgm:prSet presAssocID="{BB4852BB-A79E-48A1-85D6-2D0D5FF89B68}" presName="compositeShape" presStyleCnt="0">
        <dgm:presLayoutVars>
          <dgm:chMax val="7"/>
          <dgm:dir/>
          <dgm:resizeHandles val="exact"/>
        </dgm:presLayoutVars>
      </dgm:prSet>
      <dgm:spPr/>
    </dgm:pt>
    <dgm:pt modelId="{7784D893-F4DF-4097-B7A8-D42E283C9DD6}" type="pres">
      <dgm:prSet presAssocID="{2201AA60-2147-4876-A685-60F0FF54445F}" presName="circ1" presStyleLbl="vennNode1" presStyleIdx="0" presStyleCnt="2"/>
      <dgm:spPr/>
    </dgm:pt>
    <dgm:pt modelId="{8F41BCEC-B433-44DA-AE45-300F344BAD75}" type="pres">
      <dgm:prSet presAssocID="{2201AA60-2147-4876-A685-60F0FF54445F}" presName="circ1Tx" presStyleLbl="revTx" presStyleIdx="0" presStyleCnt="0">
        <dgm:presLayoutVars>
          <dgm:chMax val="0"/>
          <dgm:chPref val="0"/>
          <dgm:bulletEnabled val="1"/>
        </dgm:presLayoutVars>
      </dgm:prSet>
      <dgm:spPr/>
    </dgm:pt>
    <dgm:pt modelId="{A8527545-E7FD-4736-88EB-EB68EE13B2E3}" type="pres">
      <dgm:prSet presAssocID="{08009F07-0BCA-46F5-B030-55A0ABF02C55}" presName="circ2" presStyleLbl="vennNode1" presStyleIdx="1" presStyleCnt="2" custLinFactNeighborX="4119" custLinFactNeighborY="-463"/>
      <dgm:spPr/>
    </dgm:pt>
    <dgm:pt modelId="{EE670580-8EC6-4642-AB30-A6AE3D436621}" type="pres">
      <dgm:prSet presAssocID="{08009F07-0BCA-46F5-B030-55A0ABF02C55}" presName="circ2Tx" presStyleLbl="revTx" presStyleIdx="0" presStyleCnt="0">
        <dgm:presLayoutVars>
          <dgm:chMax val="0"/>
          <dgm:chPref val="0"/>
          <dgm:bulletEnabled val="1"/>
        </dgm:presLayoutVars>
      </dgm:prSet>
      <dgm:spPr/>
    </dgm:pt>
  </dgm:ptLst>
  <dgm:cxnLst>
    <dgm:cxn modelId="{A2A3D122-1A11-444F-BE49-90783FED42A4}" type="presOf" srcId="{08009F07-0BCA-46F5-B030-55A0ABF02C55}" destId="{A8527545-E7FD-4736-88EB-EB68EE13B2E3}" srcOrd="0" destOrd="0" presId="urn:microsoft.com/office/officeart/2005/8/layout/venn1"/>
    <dgm:cxn modelId="{619770AB-72B7-4418-9AB1-71293DB155DA}" type="presOf" srcId="{BB4852BB-A79E-48A1-85D6-2D0D5FF89B68}" destId="{434A06A4-52B0-49D2-B0F2-3953DE7E3463}" srcOrd="0" destOrd="0" presId="urn:microsoft.com/office/officeart/2005/8/layout/venn1"/>
    <dgm:cxn modelId="{F7F093BF-2D4C-4FDC-8400-82D7A706B8D6}" type="presOf" srcId="{2201AA60-2147-4876-A685-60F0FF54445F}" destId="{7784D893-F4DF-4097-B7A8-D42E283C9DD6}" srcOrd="0" destOrd="0" presId="urn:microsoft.com/office/officeart/2005/8/layout/venn1"/>
    <dgm:cxn modelId="{90EF50C5-3BAE-4FF5-BDB0-559A21E84B7D}" srcId="{BB4852BB-A79E-48A1-85D6-2D0D5FF89B68}" destId="{2201AA60-2147-4876-A685-60F0FF54445F}" srcOrd="0" destOrd="0" parTransId="{8E469263-4BB6-48FD-94A1-9F093F4F0F68}" sibTransId="{B8F611B5-7152-4BA8-9CEA-1D709FF87081}"/>
    <dgm:cxn modelId="{7449E5C6-35A8-4B3F-8DEB-7F6B272625C2}" type="presOf" srcId="{08009F07-0BCA-46F5-B030-55A0ABF02C55}" destId="{EE670580-8EC6-4642-AB30-A6AE3D436621}" srcOrd="1" destOrd="0" presId="urn:microsoft.com/office/officeart/2005/8/layout/venn1"/>
    <dgm:cxn modelId="{EC56EAEA-7482-432E-A556-A062CC38B214}" srcId="{BB4852BB-A79E-48A1-85D6-2D0D5FF89B68}" destId="{08009F07-0BCA-46F5-B030-55A0ABF02C55}" srcOrd="1" destOrd="0" parTransId="{574158AA-1A70-4707-BECB-27B58A277035}" sibTransId="{33F666EE-A098-455A-9E3D-58E31479A7B6}"/>
    <dgm:cxn modelId="{05F244F2-E411-49C1-91E8-BC92EDC67E81}" type="presOf" srcId="{2201AA60-2147-4876-A685-60F0FF54445F}" destId="{8F41BCEC-B433-44DA-AE45-300F344BAD75}" srcOrd="1" destOrd="0" presId="urn:microsoft.com/office/officeart/2005/8/layout/venn1"/>
    <dgm:cxn modelId="{19A0BC19-8A60-43FB-A08F-E4FFC5EF9E37}" type="presParOf" srcId="{434A06A4-52B0-49D2-B0F2-3953DE7E3463}" destId="{7784D893-F4DF-4097-B7A8-D42E283C9DD6}" srcOrd="0" destOrd="0" presId="urn:microsoft.com/office/officeart/2005/8/layout/venn1"/>
    <dgm:cxn modelId="{3CD82ECF-0E17-4D5D-A398-5E764F17E12C}" type="presParOf" srcId="{434A06A4-52B0-49D2-B0F2-3953DE7E3463}" destId="{8F41BCEC-B433-44DA-AE45-300F344BAD75}" srcOrd="1" destOrd="0" presId="urn:microsoft.com/office/officeart/2005/8/layout/venn1"/>
    <dgm:cxn modelId="{2B5CAFBC-8F58-4186-884B-D914C0A34709}" type="presParOf" srcId="{434A06A4-52B0-49D2-B0F2-3953DE7E3463}" destId="{A8527545-E7FD-4736-88EB-EB68EE13B2E3}" srcOrd="2" destOrd="0" presId="urn:microsoft.com/office/officeart/2005/8/layout/venn1"/>
    <dgm:cxn modelId="{D4D7F3E9-FA5C-4FCC-AEC3-40E0B36F63E9}" type="presParOf" srcId="{434A06A4-52B0-49D2-B0F2-3953DE7E3463}" destId="{EE670580-8EC6-4642-AB30-A6AE3D436621}" srcOrd="3"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4D893-F4DF-4097-B7A8-D42E283C9DD6}">
      <dsp:nvSpPr>
        <dsp:cNvPr id="0" name=""/>
        <dsp:cNvSpPr/>
      </dsp:nvSpPr>
      <dsp:spPr>
        <a:xfrm>
          <a:off x="274303" y="3271"/>
          <a:ext cx="1196147" cy="1196147"/>
        </a:xfrm>
        <a:prstGeom prst="ellipse">
          <a:avLst/>
        </a:prstGeom>
        <a:solidFill>
          <a:srgbClr val="C0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IN" sz="2000" kern="1200"/>
            <a:t>tableA</a:t>
          </a:r>
        </a:p>
      </dsp:txBody>
      <dsp:txXfrm>
        <a:off x="441333" y="144322"/>
        <a:ext cx="689670" cy="914044"/>
      </dsp:txXfrm>
    </dsp:sp>
    <dsp:sp modelId="{A8527545-E7FD-4736-88EB-EB68EE13B2E3}">
      <dsp:nvSpPr>
        <dsp:cNvPr id="0" name=""/>
        <dsp:cNvSpPr/>
      </dsp:nvSpPr>
      <dsp:spPr>
        <a:xfrm>
          <a:off x="1185661" y="0"/>
          <a:ext cx="1196147" cy="1196147"/>
        </a:xfrm>
        <a:prstGeom prst="ellipse">
          <a:avLst/>
        </a:prstGeom>
        <a:solidFill>
          <a:schemeClr val="accent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IN" sz="2000" kern="1200"/>
            <a:t>tableB</a:t>
          </a:r>
        </a:p>
      </dsp:txBody>
      <dsp:txXfrm>
        <a:off x="1525108" y="141051"/>
        <a:ext cx="689670" cy="91404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75242-94B4-4C33-9880-429029E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utty Reji</dc:creator>
  <cp:keywords/>
  <dc:description/>
  <cp:lastModifiedBy>Thomaskutty Reji</cp:lastModifiedBy>
  <cp:revision>11</cp:revision>
  <dcterms:created xsi:type="dcterms:W3CDTF">2021-08-15T17:04:00Z</dcterms:created>
  <dcterms:modified xsi:type="dcterms:W3CDTF">2021-09-18T14:05:00Z</dcterms:modified>
</cp:coreProperties>
</file>